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056"/>
        <w:tblW w:w="15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8"/>
        <w:gridCol w:w="854"/>
        <w:gridCol w:w="782"/>
        <w:gridCol w:w="783"/>
        <w:gridCol w:w="776"/>
        <w:gridCol w:w="8"/>
        <w:gridCol w:w="784"/>
        <w:gridCol w:w="784"/>
        <w:gridCol w:w="769"/>
        <w:gridCol w:w="800"/>
        <w:gridCol w:w="790"/>
        <w:gridCol w:w="819"/>
        <w:gridCol w:w="819"/>
        <w:gridCol w:w="819"/>
        <w:gridCol w:w="819"/>
        <w:gridCol w:w="819"/>
        <w:gridCol w:w="7"/>
        <w:gridCol w:w="812"/>
        <w:gridCol w:w="819"/>
        <w:gridCol w:w="819"/>
      </w:tblGrid>
      <w:tr w:rsidR="004323B6" w:rsidRPr="00D92310" w:rsidTr="004323B6">
        <w:trPr>
          <w:trHeight w:val="624"/>
        </w:trPr>
        <w:tc>
          <w:tcPr>
            <w:tcW w:w="1448" w:type="dxa"/>
            <w:tcBorders>
              <w:bottom w:val="single" w:sz="4" w:space="0" w:color="000000"/>
            </w:tcBorders>
          </w:tcPr>
          <w:p w:rsidR="004323B6" w:rsidRPr="00D92310" w:rsidRDefault="004323B6" w:rsidP="004323B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месец</w:t>
            </w:r>
            <w:r w:rsidRPr="00D92310">
              <w:rPr>
                <w:rFonts w:ascii="Times New Roman" w:hAnsi="Times New Roman"/>
                <w:sz w:val="36"/>
                <w:szCs w:val="36"/>
              </w:rPr>
              <w:t>:</w:t>
            </w:r>
          </w:p>
          <w:p w:rsidR="004323B6" w:rsidRPr="00D92310" w:rsidRDefault="004323B6" w:rsidP="004323B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95" w:type="dxa"/>
            <w:gridSpan w:val="4"/>
            <w:tcBorders>
              <w:right w:val="single" w:sz="4" w:space="0" w:color="auto"/>
            </w:tcBorders>
          </w:tcPr>
          <w:p w:rsidR="004323B6" w:rsidRPr="00915E1A" w:rsidRDefault="004323B6" w:rsidP="004323B6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септембар</w:t>
            </w:r>
          </w:p>
        </w:tc>
        <w:tc>
          <w:tcPr>
            <w:tcW w:w="393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323B6" w:rsidRPr="00915E1A" w:rsidRDefault="004323B6" w:rsidP="004323B6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октобар</w:t>
            </w:r>
          </w:p>
        </w:tc>
        <w:tc>
          <w:tcPr>
            <w:tcW w:w="410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323B6" w:rsidRPr="00915E1A" w:rsidRDefault="004323B6" w:rsidP="004323B6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новембар</w:t>
            </w:r>
          </w:p>
        </w:tc>
        <w:tc>
          <w:tcPr>
            <w:tcW w:w="24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23B6" w:rsidRPr="00915E1A" w:rsidRDefault="004323B6" w:rsidP="004323B6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децембар</w:t>
            </w:r>
          </w:p>
        </w:tc>
      </w:tr>
      <w:tr w:rsidR="001B5786" w:rsidRPr="00D92310" w:rsidTr="004323B6">
        <w:trPr>
          <w:cantSplit/>
          <w:trHeight w:val="1247"/>
        </w:trPr>
        <w:tc>
          <w:tcPr>
            <w:tcW w:w="1448" w:type="dxa"/>
            <w:tcBorders>
              <w:tl2br w:val="single" w:sz="4" w:space="0" w:color="auto"/>
            </w:tcBorders>
            <w:vAlign w:val="bottom"/>
          </w:tcPr>
          <w:p w:rsidR="00E85D51" w:rsidRDefault="00E85D51" w:rsidP="00E85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недеља</w:t>
            </w:r>
          </w:p>
          <w:p w:rsidR="00E85D51" w:rsidRDefault="00E85D51" w:rsidP="00E85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5D51" w:rsidRDefault="00E85D51" w:rsidP="00E85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2310" w:rsidRDefault="00E85D51" w:rsidP="00E85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5E1A">
              <w:rPr>
                <w:rFonts w:ascii="Times New Roman" w:hAnsi="Times New Roman"/>
                <w:sz w:val="20"/>
                <w:szCs w:val="20"/>
              </w:rPr>
              <w:t>одељења</w:t>
            </w:r>
          </w:p>
          <w:p w:rsidR="00E85D51" w:rsidRPr="00915E1A" w:rsidRDefault="00E85D51" w:rsidP="00E85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1B5786" w:rsidRPr="00D92310" w:rsidRDefault="001B5786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1B5786" w:rsidRPr="00D92310" w:rsidRDefault="001B5786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1.</w:t>
            </w:r>
          </w:p>
        </w:tc>
        <w:tc>
          <w:tcPr>
            <w:tcW w:w="782" w:type="dxa"/>
          </w:tcPr>
          <w:p w:rsidR="001B5786" w:rsidRPr="00D92310" w:rsidRDefault="001B5786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1B5786" w:rsidRPr="00D92310" w:rsidRDefault="001B5786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2.</w:t>
            </w:r>
          </w:p>
        </w:tc>
        <w:tc>
          <w:tcPr>
            <w:tcW w:w="783" w:type="dxa"/>
          </w:tcPr>
          <w:p w:rsidR="001B5786" w:rsidRPr="00D92310" w:rsidRDefault="001B5786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1B5786" w:rsidRPr="00D92310" w:rsidRDefault="001B5786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3.</w:t>
            </w:r>
          </w:p>
        </w:tc>
        <w:tc>
          <w:tcPr>
            <w:tcW w:w="784" w:type="dxa"/>
            <w:gridSpan w:val="2"/>
          </w:tcPr>
          <w:p w:rsidR="001B5786" w:rsidRPr="00D92310" w:rsidRDefault="001B5786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1B5786" w:rsidRPr="00D92310" w:rsidRDefault="001B5786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4.</w:t>
            </w:r>
          </w:p>
        </w:tc>
        <w:tc>
          <w:tcPr>
            <w:tcW w:w="784" w:type="dxa"/>
          </w:tcPr>
          <w:p w:rsidR="001B5786" w:rsidRPr="00D92310" w:rsidRDefault="001B5786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1B5786" w:rsidRPr="00D92310" w:rsidRDefault="001B5786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5.</w:t>
            </w:r>
          </w:p>
        </w:tc>
        <w:tc>
          <w:tcPr>
            <w:tcW w:w="784" w:type="dxa"/>
          </w:tcPr>
          <w:p w:rsidR="001B5786" w:rsidRPr="00D92310" w:rsidRDefault="001B5786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1B5786" w:rsidRPr="00D92310" w:rsidRDefault="001B5786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6.</w:t>
            </w:r>
          </w:p>
        </w:tc>
        <w:tc>
          <w:tcPr>
            <w:tcW w:w="769" w:type="dxa"/>
          </w:tcPr>
          <w:p w:rsidR="001B5786" w:rsidRPr="00D92310" w:rsidRDefault="001B5786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1B5786" w:rsidRPr="00D92310" w:rsidRDefault="001B5786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7.</w:t>
            </w:r>
          </w:p>
        </w:tc>
        <w:tc>
          <w:tcPr>
            <w:tcW w:w="800" w:type="dxa"/>
          </w:tcPr>
          <w:p w:rsidR="001B5786" w:rsidRPr="00D92310" w:rsidRDefault="001B5786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1B5786" w:rsidRPr="00D92310" w:rsidRDefault="001B5786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8.</w:t>
            </w:r>
          </w:p>
        </w:tc>
        <w:tc>
          <w:tcPr>
            <w:tcW w:w="790" w:type="dxa"/>
          </w:tcPr>
          <w:p w:rsidR="001B5786" w:rsidRPr="00D92310" w:rsidRDefault="001B5786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1B5786" w:rsidRPr="00D92310" w:rsidRDefault="001B5786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9.</w:t>
            </w:r>
          </w:p>
        </w:tc>
        <w:tc>
          <w:tcPr>
            <w:tcW w:w="819" w:type="dxa"/>
          </w:tcPr>
          <w:p w:rsidR="001B5786" w:rsidRPr="00D92310" w:rsidRDefault="001B5786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1B5786" w:rsidRPr="004323B6" w:rsidRDefault="004323B6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9.</w:t>
            </w:r>
          </w:p>
        </w:tc>
        <w:tc>
          <w:tcPr>
            <w:tcW w:w="819" w:type="dxa"/>
          </w:tcPr>
          <w:p w:rsidR="001B5786" w:rsidRPr="00D92310" w:rsidRDefault="001B5786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1B5786" w:rsidRPr="00D92310" w:rsidRDefault="004323B6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0</w:t>
            </w:r>
            <w:r w:rsidR="001B5786"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819" w:type="dxa"/>
          </w:tcPr>
          <w:p w:rsidR="001B5786" w:rsidRPr="00D92310" w:rsidRDefault="001B5786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1B5786" w:rsidRPr="00D92310" w:rsidRDefault="004323B6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1</w:t>
            </w:r>
            <w:r w:rsidR="001B5786"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819" w:type="dxa"/>
          </w:tcPr>
          <w:p w:rsidR="001B5786" w:rsidRPr="00D92310" w:rsidRDefault="001B5786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1B5786" w:rsidRPr="00D92310" w:rsidRDefault="004323B6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2</w:t>
            </w:r>
            <w:r w:rsidR="001B5786"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819" w:type="dxa"/>
          </w:tcPr>
          <w:p w:rsidR="001B5786" w:rsidRPr="00D92310" w:rsidRDefault="001B5786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1B5786" w:rsidRPr="00D92310" w:rsidRDefault="004323B6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3</w:t>
            </w:r>
            <w:r w:rsidR="001B5786"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819" w:type="dxa"/>
            <w:gridSpan w:val="2"/>
          </w:tcPr>
          <w:p w:rsidR="001B5786" w:rsidRPr="00D92310" w:rsidRDefault="001B5786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1B5786" w:rsidRPr="00D92310" w:rsidRDefault="004323B6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4</w:t>
            </w:r>
            <w:r w:rsidR="001B5786"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819" w:type="dxa"/>
          </w:tcPr>
          <w:p w:rsidR="001B5786" w:rsidRPr="00D92310" w:rsidRDefault="001B5786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1B5786" w:rsidRPr="00D92310" w:rsidRDefault="004323B6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5</w:t>
            </w:r>
            <w:r w:rsidR="001B5786"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819" w:type="dxa"/>
          </w:tcPr>
          <w:p w:rsidR="001B5786" w:rsidRPr="00D92310" w:rsidRDefault="001B5786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1B5786" w:rsidRPr="00D92310" w:rsidRDefault="004323B6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6</w:t>
            </w:r>
            <w:r w:rsidR="001B5786"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</w:tr>
      <w:tr w:rsidR="008E1085" w:rsidRPr="00D92310" w:rsidTr="004323B6">
        <w:trPr>
          <w:trHeight w:hRule="exact" w:val="907"/>
        </w:trPr>
        <w:tc>
          <w:tcPr>
            <w:tcW w:w="1448" w:type="dxa"/>
          </w:tcPr>
          <w:p w:rsidR="008E1085" w:rsidRPr="00D92310" w:rsidRDefault="008E1085" w:rsidP="008E10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085" w:rsidRPr="00D92310" w:rsidRDefault="008E1085" w:rsidP="008E1085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854" w:type="dxa"/>
          </w:tcPr>
          <w:p w:rsidR="008E1085" w:rsidRPr="00D92310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dxa"/>
          </w:tcPr>
          <w:p w:rsidR="008E1085" w:rsidRPr="00D92310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 w:rsidRPr="00DC71D7">
              <w:rPr>
                <w:rFonts w:ascii="Times New Roman" w:hAnsi="Times New Roman"/>
                <w:color w:val="C0504D" w:themeColor="accent2"/>
              </w:rPr>
              <w:t>МАТ.</w:t>
            </w:r>
          </w:p>
        </w:tc>
        <w:tc>
          <w:tcPr>
            <w:tcW w:w="784" w:type="dxa"/>
            <w:gridSpan w:val="2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 w:rsidRPr="00DC71D7">
              <w:rPr>
                <w:rFonts w:ascii="Times New Roman" w:hAnsi="Times New Roman"/>
                <w:color w:val="C0504D" w:themeColor="accent2"/>
              </w:rPr>
              <w:t>МАТ.</w:t>
            </w:r>
          </w:p>
        </w:tc>
        <w:tc>
          <w:tcPr>
            <w:tcW w:w="784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 w:rsidRPr="00DC71D7">
              <w:rPr>
                <w:rFonts w:ascii="Times New Roman" w:hAnsi="Times New Roman"/>
                <w:color w:val="C0504D" w:themeColor="accent2"/>
              </w:rPr>
              <w:t>МАТ.</w:t>
            </w:r>
          </w:p>
        </w:tc>
        <w:tc>
          <w:tcPr>
            <w:tcW w:w="784" w:type="dxa"/>
          </w:tcPr>
          <w:p w:rsidR="008E1085" w:rsidRPr="00D92310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  <w:gridSpan w:val="2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1085" w:rsidRPr="00D92310" w:rsidTr="004323B6">
        <w:trPr>
          <w:trHeight w:hRule="exact" w:val="907"/>
        </w:trPr>
        <w:tc>
          <w:tcPr>
            <w:tcW w:w="1448" w:type="dxa"/>
          </w:tcPr>
          <w:p w:rsidR="008E1085" w:rsidRPr="00D92310" w:rsidRDefault="008E1085" w:rsidP="008E10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085" w:rsidRPr="00D92310" w:rsidRDefault="008E1085" w:rsidP="008E1085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2</w:t>
            </w:r>
          </w:p>
        </w:tc>
        <w:tc>
          <w:tcPr>
            <w:tcW w:w="854" w:type="dxa"/>
          </w:tcPr>
          <w:p w:rsidR="008E1085" w:rsidRPr="00D92310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dxa"/>
          </w:tcPr>
          <w:p w:rsidR="008E1085" w:rsidRPr="00D92310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 w:rsidRPr="00DC71D7">
              <w:rPr>
                <w:rFonts w:ascii="Times New Roman" w:hAnsi="Times New Roman"/>
                <w:color w:val="C0504D" w:themeColor="accent2"/>
              </w:rPr>
              <w:t>МАТ.</w:t>
            </w:r>
          </w:p>
        </w:tc>
        <w:tc>
          <w:tcPr>
            <w:tcW w:w="784" w:type="dxa"/>
            <w:gridSpan w:val="2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 w:rsidRPr="00DC71D7">
              <w:rPr>
                <w:rFonts w:ascii="Times New Roman" w:hAnsi="Times New Roman"/>
                <w:color w:val="C0504D" w:themeColor="accent2"/>
              </w:rPr>
              <w:t>МАТ.</w:t>
            </w:r>
          </w:p>
        </w:tc>
        <w:tc>
          <w:tcPr>
            <w:tcW w:w="784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 w:rsidRPr="00DC71D7">
              <w:rPr>
                <w:rFonts w:ascii="Times New Roman" w:hAnsi="Times New Roman"/>
                <w:color w:val="C0504D" w:themeColor="accent2"/>
              </w:rPr>
              <w:t>МАТ.</w:t>
            </w:r>
          </w:p>
        </w:tc>
        <w:tc>
          <w:tcPr>
            <w:tcW w:w="784" w:type="dxa"/>
          </w:tcPr>
          <w:p w:rsidR="008E1085" w:rsidRPr="00D92310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  <w:gridSpan w:val="2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1085" w:rsidRPr="00D92310" w:rsidTr="004323B6">
        <w:trPr>
          <w:trHeight w:hRule="exact" w:val="907"/>
        </w:trPr>
        <w:tc>
          <w:tcPr>
            <w:tcW w:w="1448" w:type="dxa"/>
          </w:tcPr>
          <w:p w:rsidR="008E1085" w:rsidRPr="00D92310" w:rsidRDefault="008E1085" w:rsidP="008E10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085" w:rsidRPr="00D92310" w:rsidRDefault="008E1085" w:rsidP="008E1085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3</w:t>
            </w:r>
          </w:p>
        </w:tc>
        <w:tc>
          <w:tcPr>
            <w:tcW w:w="854" w:type="dxa"/>
          </w:tcPr>
          <w:p w:rsidR="008E1085" w:rsidRPr="00D92310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dxa"/>
          </w:tcPr>
          <w:p w:rsidR="008E1085" w:rsidRPr="00D92310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 w:rsidRPr="00DC71D7">
              <w:rPr>
                <w:rFonts w:ascii="Times New Roman" w:hAnsi="Times New Roman"/>
                <w:color w:val="C0504D" w:themeColor="accent2"/>
              </w:rPr>
              <w:t>МАТ.</w:t>
            </w:r>
          </w:p>
        </w:tc>
        <w:tc>
          <w:tcPr>
            <w:tcW w:w="784" w:type="dxa"/>
            <w:gridSpan w:val="2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 w:rsidRPr="00DC71D7">
              <w:rPr>
                <w:rFonts w:ascii="Times New Roman" w:hAnsi="Times New Roman"/>
                <w:color w:val="C0504D" w:themeColor="accent2"/>
              </w:rPr>
              <w:t>МАТ.</w:t>
            </w:r>
          </w:p>
        </w:tc>
        <w:tc>
          <w:tcPr>
            <w:tcW w:w="784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 w:rsidRPr="00DC71D7">
              <w:rPr>
                <w:rFonts w:ascii="Times New Roman" w:hAnsi="Times New Roman"/>
                <w:color w:val="C0504D" w:themeColor="accent2"/>
              </w:rPr>
              <w:t>МАТ.</w:t>
            </w:r>
          </w:p>
        </w:tc>
        <w:tc>
          <w:tcPr>
            <w:tcW w:w="784" w:type="dxa"/>
          </w:tcPr>
          <w:p w:rsidR="008E1085" w:rsidRPr="00D92310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  <w:gridSpan w:val="2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1085" w:rsidRPr="00D92310" w:rsidTr="004323B6">
        <w:trPr>
          <w:trHeight w:hRule="exact" w:val="907"/>
        </w:trPr>
        <w:tc>
          <w:tcPr>
            <w:tcW w:w="1448" w:type="dxa"/>
          </w:tcPr>
          <w:p w:rsidR="008E1085" w:rsidRPr="00D92310" w:rsidRDefault="008E1085" w:rsidP="008E10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085" w:rsidRPr="00D92310" w:rsidRDefault="008E1085" w:rsidP="008E1085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4</w:t>
            </w:r>
          </w:p>
        </w:tc>
        <w:tc>
          <w:tcPr>
            <w:tcW w:w="854" w:type="dxa"/>
          </w:tcPr>
          <w:p w:rsidR="008E1085" w:rsidRPr="00D92310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dxa"/>
          </w:tcPr>
          <w:p w:rsidR="008E1085" w:rsidRPr="00D92310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 w:rsidRPr="00DC71D7">
              <w:rPr>
                <w:rFonts w:ascii="Times New Roman" w:hAnsi="Times New Roman"/>
                <w:color w:val="C0504D" w:themeColor="accent2"/>
              </w:rPr>
              <w:t>МАТ.</w:t>
            </w:r>
          </w:p>
        </w:tc>
        <w:tc>
          <w:tcPr>
            <w:tcW w:w="784" w:type="dxa"/>
            <w:gridSpan w:val="2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 w:rsidRPr="00DC71D7">
              <w:rPr>
                <w:rFonts w:ascii="Times New Roman" w:hAnsi="Times New Roman"/>
                <w:color w:val="C0504D" w:themeColor="accent2"/>
              </w:rPr>
              <w:t>МАТ.</w:t>
            </w:r>
          </w:p>
        </w:tc>
        <w:tc>
          <w:tcPr>
            <w:tcW w:w="784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 w:rsidRPr="00DC71D7">
              <w:rPr>
                <w:rFonts w:ascii="Times New Roman" w:hAnsi="Times New Roman"/>
                <w:color w:val="C0504D" w:themeColor="accent2"/>
              </w:rPr>
              <w:t>МАТ.</w:t>
            </w:r>
          </w:p>
        </w:tc>
        <w:tc>
          <w:tcPr>
            <w:tcW w:w="784" w:type="dxa"/>
          </w:tcPr>
          <w:p w:rsidR="008E1085" w:rsidRPr="00D92310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  <w:gridSpan w:val="2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1085" w:rsidRPr="00D92310" w:rsidTr="004323B6">
        <w:trPr>
          <w:trHeight w:hRule="exact" w:val="907"/>
        </w:trPr>
        <w:tc>
          <w:tcPr>
            <w:tcW w:w="1448" w:type="dxa"/>
          </w:tcPr>
          <w:p w:rsidR="008E1085" w:rsidRPr="00D92310" w:rsidRDefault="008E1085" w:rsidP="008E10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085" w:rsidRPr="00D92310" w:rsidRDefault="008E1085" w:rsidP="008E1085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5</w:t>
            </w:r>
          </w:p>
        </w:tc>
        <w:tc>
          <w:tcPr>
            <w:tcW w:w="854" w:type="dxa"/>
          </w:tcPr>
          <w:p w:rsidR="008E1085" w:rsidRPr="00D92310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dxa"/>
          </w:tcPr>
          <w:p w:rsidR="008E1085" w:rsidRPr="00D92310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 w:rsidRPr="00DC71D7">
              <w:rPr>
                <w:rFonts w:ascii="Times New Roman" w:hAnsi="Times New Roman"/>
                <w:color w:val="C0504D" w:themeColor="accent2"/>
              </w:rPr>
              <w:t>МАТ.</w:t>
            </w:r>
          </w:p>
        </w:tc>
        <w:tc>
          <w:tcPr>
            <w:tcW w:w="784" w:type="dxa"/>
            <w:gridSpan w:val="2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 w:rsidRPr="00DC71D7">
              <w:rPr>
                <w:rFonts w:ascii="Times New Roman" w:hAnsi="Times New Roman"/>
                <w:color w:val="C0504D" w:themeColor="accent2"/>
              </w:rPr>
              <w:t>МАТ.</w:t>
            </w:r>
          </w:p>
        </w:tc>
        <w:tc>
          <w:tcPr>
            <w:tcW w:w="784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 w:rsidRPr="00DC71D7">
              <w:rPr>
                <w:rFonts w:ascii="Times New Roman" w:hAnsi="Times New Roman"/>
                <w:color w:val="C0504D" w:themeColor="accent2"/>
              </w:rPr>
              <w:t>МАТ.</w:t>
            </w:r>
          </w:p>
        </w:tc>
        <w:tc>
          <w:tcPr>
            <w:tcW w:w="784" w:type="dxa"/>
          </w:tcPr>
          <w:p w:rsidR="008E1085" w:rsidRPr="00D92310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  <w:gridSpan w:val="2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1085" w:rsidRPr="00D92310" w:rsidTr="004323B6">
        <w:trPr>
          <w:trHeight w:hRule="exact" w:val="907"/>
        </w:trPr>
        <w:tc>
          <w:tcPr>
            <w:tcW w:w="1448" w:type="dxa"/>
          </w:tcPr>
          <w:p w:rsidR="008E1085" w:rsidRPr="00E85D51" w:rsidRDefault="008E1085" w:rsidP="008E10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085" w:rsidRPr="00915E1A" w:rsidRDefault="008E1085" w:rsidP="008E1085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</w:t>
            </w:r>
            <w:r w:rsidRPr="00915E1A">
              <w:rPr>
                <w:rFonts w:ascii="Times New Roman" w:hAnsi="Times New Roman"/>
                <w:sz w:val="40"/>
                <w:szCs w:val="40"/>
                <w:vertAlign w:val="subscript"/>
              </w:rPr>
              <w:t>6</w:t>
            </w:r>
          </w:p>
        </w:tc>
        <w:tc>
          <w:tcPr>
            <w:tcW w:w="854" w:type="dxa"/>
          </w:tcPr>
          <w:p w:rsidR="008E1085" w:rsidRPr="00D92310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dxa"/>
          </w:tcPr>
          <w:p w:rsidR="008E1085" w:rsidRPr="00D92310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 w:rsidRPr="00DC71D7">
              <w:rPr>
                <w:rFonts w:ascii="Times New Roman" w:hAnsi="Times New Roman"/>
                <w:color w:val="C0504D" w:themeColor="accent2"/>
              </w:rPr>
              <w:t>МАТ.</w:t>
            </w:r>
          </w:p>
        </w:tc>
        <w:tc>
          <w:tcPr>
            <w:tcW w:w="784" w:type="dxa"/>
            <w:gridSpan w:val="2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 w:rsidRPr="00DC71D7">
              <w:rPr>
                <w:rFonts w:ascii="Times New Roman" w:hAnsi="Times New Roman"/>
                <w:color w:val="C0504D" w:themeColor="accent2"/>
              </w:rPr>
              <w:t>МАТ.</w:t>
            </w:r>
          </w:p>
        </w:tc>
        <w:tc>
          <w:tcPr>
            <w:tcW w:w="784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 w:rsidRPr="00DC71D7">
              <w:rPr>
                <w:rFonts w:ascii="Times New Roman" w:hAnsi="Times New Roman"/>
                <w:color w:val="C0504D" w:themeColor="accent2"/>
              </w:rPr>
              <w:t>МАТ.</w:t>
            </w:r>
          </w:p>
        </w:tc>
        <w:tc>
          <w:tcPr>
            <w:tcW w:w="784" w:type="dxa"/>
          </w:tcPr>
          <w:p w:rsidR="008E1085" w:rsidRPr="00D92310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  <w:gridSpan w:val="2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1085" w:rsidRPr="00D92310" w:rsidTr="004323B6">
        <w:trPr>
          <w:trHeight w:hRule="exact" w:val="907"/>
        </w:trPr>
        <w:tc>
          <w:tcPr>
            <w:tcW w:w="1448" w:type="dxa"/>
          </w:tcPr>
          <w:p w:rsidR="008E1085" w:rsidRPr="00E85D51" w:rsidRDefault="008E1085" w:rsidP="008E10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1085" w:rsidRPr="00915E1A" w:rsidRDefault="008E1085" w:rsidP="008E1085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</w:t>
            </w:r>
            <w:r w:rsidRPr="00915E1A">
              <w:rPr>
                <w:rFonts w:ascii="Times New Roman" w:hAnsi="Times New Roman"/>
                <w:sz w:val="40"/>
                <w:szCs w:val="40"/>
                <w:vertAlign w:val="subscript"/>
              </w:rPr>
              <w:t>7</w:t>
            </w:r>
          </w:p>
        </w:tc>
        <w:tc>
          <w:tcPr>
            <w:tcW w:w="854" w:type="dxa"/>
          </w:tcPr>
          <w:p w:rsidR="008E1085" w:rsidRPr="00D92310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2" w:type="dxa"/>
          </w:tcPr>
          <w:p w:rsidR="008E1085" w:rsidRPr="00D92310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3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 w:rsidRPr="00DC71D7">
              <w:rPr>
                <w:rFonts w:ascii="Times New Roman" w:hAnsi="Times New Roman"/>
                <w:color w:val="C0504D" w:themeColor="accent2"/>
              </w:rPr>
              <w:t>МАТ.</w:t>
            </w:r>
          </w:p>
        </w:tc>
        <w:tc>
          <w:tcPr>
            <w:tcW w:w="784" w:type="dxa"/>
            <w:gridSpan w:val="2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 w:rsidRPr="00DC71D7">
              <w:rPr>
                <w:rFonts w:ascii="Times New Roman" w:hAnsi="Times New Roman"/>
                <w:color w:val="C0504D" w:themeColor="accent2"/>
              </w:rPr>
              <w:t>МАТ.</w:t>
            </w:r>
          </w:p>
        </w:tc>
        <w:tc>
          <w:tcPr>
            <w:tcW w:w="784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 w:rsidRPr="00DC71D7">
              <w:rPr>
                <w:rFonts w:ascii="Times New Roman" w:hAnsi="Times New Roman"/>
                <w:color w:val="C0504D" w:themeColor="accent2"/>
              </w:rPr>
              <w:t>МАТ.</w:t>
            </w:r>
          </w:p>
        </w:tc>
        <w:tc>
          <w:tcPr>
            <w:tcW w:w="784" w:type="dxa"/>
          </w:tcPr>
          <w:p w:rsidR="008E1085" w:rsidRPr="00D92310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0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  <w:gridSpan w:val="2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8E1085" w:rsidRPr="00DC71D7" w:rsidRDefault="008E1085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85D51" w:rsidRDefault="00E85D51" w:rsidP="00E85D51">
      <w:pPr>
        <w:pStyle w:val="Header"/>
        <w:rPr>
          <w:rFonts w:ascii="Times New Roman" w:hAnsi="Times New Roman"/>
          <w:b/>
          <w:sz w:val="28"/>
          <w:szCs w:val="28"/>
        </w:rPr>
      </w:pPr>
      <w:r w:rsidRPr="00AA7FC4">
        <w:rPr>
          <w:rFonts w:ascii="Times New Roman" w:hAnsi="Times New Roman"/>
          <w:sz w:val="28"/>
          <w:szCs w:val="28"/>
        </w:rPr>
        <w:t>ОШ „Жарко Зрењанин“, Нови Сад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671429">
        <w:rPr>
          <w:rFonts w:ascii="Times New Roman" w:hAnsi="Times New Roman"/>
          <w:b/>
          <w:sz w:val="28"/>
          <w:szCs w:val="28"/>
        </w:rPr>
        <w:tab/>
      </w:r>
      <w:r w:rsidR="00671429">
        <w:rPr>
          <w:rFonts w:ascii="Times New Roman" w:hAnsi="Times New Roman"/>
          <w:b/>
          <w:sz w:val="28"/>
          <w:szCs w:val="28"/>
        </w:rPr>
        <w:tab/>
      </w:r>
      <w:r w:rsidR="004251D0">
        <w:rPr>
          <w:rFonts w:ascii="Times New Roman" w:hAnsi="Times New Roman"/>
          <w:sz w:val="28"/>
          <w:szCs w:val="28"/>
        </w:rPr>
        <w:t>школска 2018/2019</w:t>
      </w:r>
      <w:r w:rsidRPr="00AA7FC4">
        <w:rPr>
          <w:rFonts w:ascii="Times New Roman" w:hAnsi="Times New Roman"/>
          <w:sz w:val="28"/>
          <w:szCs w:val="28"/>
        </w:rPr>
        <w:t>. година</w:t>
      </w:r>
    </w:p>
    <w:p w:rsidR="00E85D51" w:rsidRDefault="00E85D51" w:rsidP="00E85D51">
      <w:pPr>
        <w:pStyle w:val="Header"/>
        <w:rPr>
          <w:rFonts w:ascii="Times New Roman" w:hAnsi="Times New Roman"/>
          <w:b/>
          <w:sz w:val="28"/>
          <w:szCs w:val="28"/>
        </w:rPr>
      </w:pPr>
    </w:p>
    <w:p w:rsidR="00AA7FC4" w:rsidRDefault="00AA7FC4" w:rsidP="00E85D51">
      <w:pPr>
        <w:pStyle w:val="Header"/>
        <w:jc w:val="center"/>
        <w:rPr>
          <w:rFonts w:ascii="Times New Roman" w:hAnsi="Times New Roman"/>
          <w:b/>
          <w:sz w:val="28"/>
          <w:szCs w:val="28"/>
        </w:rPr>
      </w:pPr>
      <w:r w:rsidRPr="008E0103">
        <w:rPr>
          <w:rFonts w:ascii="Times New Roman" w:hAnsi="Times New Roman"/>
          <w:b/>
          <w:sz w:val="28"/>
          <w:szCs w:val="28"/>
        </w:rPr>
        <w:t xml:space="preserve">Распоред  </w:t>
      </w:r>
      <w:r>
        <w:rPr>
          <w:rFonts w:ascii="Times New Roman" w:hAnsi="Times New Roman"/>
          <w:b/>
          <w:sz w:val="28"/>
          <w:szCs w:val="28"/>
        </w:rPr>
        <w:t>писмених задатака и писмених провера дужих од 15 минута</w:t>
      </w:r>
    </w:p>
    <w:p w:rsidR="00E85D51" w:rsidRDefault="00AA7FC4" w:rsidP="00E85D51">
      <w:pPr>
        <w:pStyle w:val="Header"/>
        <w:jc w:val="center"/>
        <w:rPr>
          <w:rFonts w:ascii="Times New Roman" w:hAnsi="Times New Roman"/>
          <w:b/>
          <w:sz w:val="28"/>
          <w:szCs w:val="28"/>
        </w:rPr>
      </w:pPr>
      <w:r w:rsidRPr="008E0103">
        <w:rPr>
          <w:rFonts w:ascii="Times New Roman" w:hAnsi="Times New Roman"/>
          <w:b/>
          <w:sz w:val="28"/>
          <w:szCs w:val="28"/>
        </w:rPr>
        <w:t xml:space="preserve"> у  првом  полугодишту</w:t>
      </w:r>
    </w:p>
    <w:p w:rsidR="00B65035" w:rsidRDefault="00B65035">
      <w:pPr>
        <w:rPr>
          <w:rFonts w:ascii="Times New Roman" w:hAnsi="Times New Roman"/>
        </w:rPr>
      </w:pPr>
    </w:p>
    <w:tbl>
      <w:tblPr>
        <w:tblpPr w:leftFromText="180" w:rightFromText="180" w:horzAnchor="margin" w:tblpXSpec="center" w:tblpY="615"/>
        <w:tblW w:w="15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6"/>
        <w:gridCol w:w="832"/>
        <w:gridCol w:w="903"/>
        <w:gridCol w:w="832"/>
        <w:gridCol w:w="815"/>
        <w:gridCol w:w="16"/>
        <w:gridCol w:w="831"/>
        <w:gridCol w:w="831"/>
        <w:gridCol w:w="831"/>
        <w:gridCol w:w="831"/>
        <w:gridCol w:w="831"/>
        <w:gridCol w:w="32"/>
        <w:gridCol w:w="799"/>
        <w:gridCol w:w="831"/>
        <w:gridCol w:w="831"/>
        <w:gridCol w:w="754"/>
        <w:gridCol w:w="820"/>
        <w:gridCol w:w="11"/>
        <w:gridCol w:w="831"/>
        <w:gridCol w:w="831"/>
        <w:gridCol w:w="831"/>
      </w:tblGrid>
      <w:tr w:rsidR="00DC71D7" w:rsidRPr="00D92310" w:rsidTr="00DC71D7">
        <w:trPr>
          <w:trHeight w:val="624"/>
        </w:trPr>
        <w:tc>
          <w:tcPr>
            <w:tcW w:w="1006" w:type="dxa"/>
            <w:tcBorders>
              <w:bottom w:val="single" w:sz="4" w:space="0" w:color="000000"/>
            </w:tcBorders>
          </w:tcPr>
          <w:p w:rsidR="00DC71D7" w:rsidRPr="00265627" w:rsidRDefault="00DC71D7" w:rsidP="00DC7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627">
              <w:rPr>
                <w:rFonts w:ascii="Times New Roman" w:hAnsi="Times New Roman"/>
                <w:sz w:val="28"/>
                <w:szCs w:val="28"/>
              </w:rPr>
              <w:lastRenderedPageBreak/>
              <w:t>месец:</w:t>
            </w:r>
          </w:p>
          <w:p w:rsidR="00DC71D7" w:rsidRPr="00265627" w:rsidRDefault="00DC71D7" w:rsidP="00DC71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C71D7" w:rsidRPr="00915E1A" w:rsidRDefault="00DC71D7" w:rsidP="00DC71D7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септембар</w:t>
            </w:r>
          </w:p>
        </w:tc>
        <w:tc>
          <w:tcPr>
            <w:tcW w:w="4203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DC71D7" w:rsidRPr="00915E1A" w:rsidRDefault="00DC71D7" w:rsidP="00DC71D7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октобар</w:t>
            </w:r>
          </w:p>
        </w:tc>
        <w:tc>
          <w:tcPr>
            <w:tcW w:w="403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DC71D7" w:rsidRPr="00915E1A" w:rsidRDefault="00DC71D7" w:rsidP="00DC71D7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новембар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C71D7" w:rsidRPr="00915E1A" w:rsidRDefault="00DC71D7" w:rsidP="00DC71D7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децембар</w:t>
            </w:r>
          </w:p>
        </w:tc>
      </w:tr>
      <w:tr w:rsidR="00C46DA1" w:rsidRPr="00D92310" w:rsidTr="00582BD8">
        <w:trPr>
          <w:trHeight w:val="1247"/>
        </w:trPr>
        <w:tc>
          <w:tcPr>
            <w:tcW w:w="1006" w:type="dxa"/>
            <w:tcBorders>
              <w:tl2br w:val="single" w:sz="4" w:space="0" w:color="auto"/>
            </w:tcBorders>
            <w:vAlign w:val="bottom"/>
          </w:tcPr>
          <w:p w:rsidR="00E85D51" w:rsidRDefault="00C46DA1" w:rsidP="00AA7F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E85D51">
              <w:rPr>
                <w:rFonts w:ascii="Times New Roman" w:hAnsi="Times New Roman"/>
                <w:sz w:val="20"/>
                <w:szCs w:val="20"/>
              </w:rPr>
              <w:t>недеља</w:t>
            </w:r>
          </w:p>
          <w:p w:rsidR="00C46DA1" w:rsidRDefault="00C46DA1" w:rsidP="00AA7F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C46DA1" w:rsidRPr="00C46DA1" w:rsidRDefault="00C46DA1" w:rsidP="00AA7F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E85D51" w:rsidRPr="00265627" w:rsidRDefault="00E85D51" w:rsidP="00265627">
            <w:pPr>
              <w:spacing w:after="0" w:line="240" w:lineRule="auto"/>
              <w:ind w:left="-26"/>
              <w:rPr>
                <w:rFonts w:ascii="Times New Roman" w:hAnsi="Times New Roman"/>
                <w:sz w:val="18"/>
                <w:szCs w:val="18"/>
              </w:rPr>
            </w:pPr>
            <w:r w:rsidRPr="00265627">
              <w:rPr>
                <w:rFonts w:ascii="Times New Roman" w:hAnsi="Times New Roman"/>
                <w:sz w:val="18"/>
                <w:szCs w:val="18"/>
              </w:rPr>
              <w:t>одељења</w:t>
            </w:r>
          </w:p>
          <w:p w:rsidR="008E0103" w:rsidRPr="00915E1A" w:rsidRDefault="008E0103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8E0103" w:rsidRPr="00D92310" w:rsidRDefault="008E0103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8E0103" w:rsidRPr="00D92310" w:rsidRDefault="008E0103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1.</w:t>
            </w:r>
          </w:p>
        </w:tc>
        <w:tc>
          <w:tcPr>
            <w:tcW w:w="903" w:type="dxa"/>
          </w:tcPr>
          <w:p w:rsidR="008E0103" w:rsidRPr="00D92310" w:rsidRDefault="008E0103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8E0103" w:rsidRPr="00D92310" w:rsidRDefault="008E0103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2.</w:t>
            </w:r>
          </w:p>
        </w:tc>
        <w:tc>
          <w:tcPr>
            <w:tcW w:w="832" w:type="dxa"/>
          </w:tcPr>
          <w:p w:rsidR="008E0103" w:rsidRPr="00D92310" w:rsidRDefault="008E0103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8E0103" w:rsidRPr="00D92310" w:rsidRDefault="008E0103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3.</w:t>
            </w:r>
          </w:p>
        </w:tc>
        <w:tc>
          <w:tcPr>
            <w:tcW w:w="831" w:type="dxa"/>
            <w:gridSpan w:val="2"/>
            <w:tcBorders>
              <w:right w:val="single" w:sz="4" w:space="0" w:color="auto"/>
            </w:tcBorders>
          </w:tcPr>
          <w:p w:rsidR="008E0103" w:rsidRPr="00D92310" w:rsidRDefault="008E0103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8E0103" w:rsidRPr="00D92310" w:rsidRDefault="008E0103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4.</w:t>
            </w:r>
          </w:p>
        </w:tc>
        <w:tc>
          <w:tcPr>
            <w:tcW w:w="831" w:type="dxa"/>
            <w:tcBorders>
              <w:left w:val="single" w:sz="4" w:space="0" w:color="auto"/>
            </w:tcBorders>
          </w:tcPr>
          <w:p w:rsidR="008E0103" w:rsidRPr="00D92310" w:rsidRDefault="008E0103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8E0103" w:rsidRPr="00D92310" w:rsidRDefault="008E0103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5.</w:t>
            </w:r>
          </w:p>
        </w:tc>
        <w:tc>
          <w:tcPr>
            <w:tcW w:w="831" w:type="dxa"/>
          </w:tcPr>
          <w:p w:rsidR="008E0103" w:rsidRPr="00D92310" w:rsidRDefault="008E0103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8E0103" w:rsidRPr="00D92310" w:rsidRDefault="008E0103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6.</w:t>
            </w:r>
          </w:p>
        </w:tc>
        <w:tc>
          <w:tcPr>
            <w:tcW w:w="831" w:type="dxa"/>
          </w:tcPr>
          <w:p w:rsidR="008E0103" w:rsidRPr="00D92310" w:rsidRDefault="008E0103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8E0103" w:rsidRPr="00D92310" w:rsidRDefault="008E0103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7.</w:t>
            </w:r>
          </w:p>
        </w:tc>
        <w:tc>
          <w:tcPr>
            <w:tcW w:w="831" w:type="dxa"/>
          </w:tcPr>
          <w:p w:rsidR="008E0103" w:rsidRPr="00D92310" w:rsidRDefault="008E0103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8E0103" w:rsidRPr="00D92310" w:rsidRDefault="008E0103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8.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8E0103" w:rsidRPr="00D92310" w:rsidRDefault="008E0103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8E0103" w:rsidRPr="00D92310" w:rsidRDefault="008E0103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9.</w:t>
            </w:r>
          </w:p>
        </w:tc>
        <w:tc>
          <w:tcPr>
            <w:tcW w:w="831" w:type="dxa"/>
            <w:gridSpan w:val="2"/>
            <w:tcBorders>
              <w:left w:val="single" w:sz="4" w:space="0" w:color="auto"/>
            </w:tcBorders>
          </w:tcPr>
          <w:p w:rsidR="008E0103" w:rsidRPr="00D92310" w:rsidRDefault="008E0103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8E0103" w:rsidRPr="00582BD8" w:rsidRDefault="00582BD8" w:rsidP="00582BD8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9.</w:t>
            </w:r>
          </w:p>
        </w:tc>
        <w:tc>
          <w:tcPr>
            <w:tcW w:w="831" w:type="dxa"/>
          </w:tcPr>
          <w:p w:rsidR="008E0103" w:rsidRPr="00D92310" w:rsidRDefault="008E0103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8E0103" w:rsidRPr="00D92310" w:rsidRDefault="00582BD8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0</w:t>
            </w:r>
            <w:r w:rsidR="008E0103"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831" w:type="dxa"/>
          </w:tcPr>
          <w:p w:rsidR="008E0103" w:rsidRPr="00D92310" w:rsidRDefault="008E0103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8E0103" w:rsidRPr="00D92310" w:rsidRDefault="00582BD8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1</w:t>
            </w:r>
            <w:r w:rsidR="008E0103"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754" w:type="dxa"/>
          </w:tcPr>
          <w:p w:rsidR="008E0103" w:rsidRPr="00D92310" w:rsidRDefault="008E0103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8E0103" w:rsidRPr="00D92310" w:rsidRDefault="00582BD8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2</w:t>
            </w:r>
            <w:r w:rsidR="008E0103"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831" w:type="dxa"/>
            <w:gridSpan w:val="2"/>
          </w:tcPr>
          <w:p w:rsidR="008E0103" w:rsidRPr="00D92310" w:rsidRDefault="008E0103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8E0103" w:rsidRPr="00D92310" w:rsidRDefault="00582BD8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3</w:t>
            </w:r>
            <w:r w:rsidR="008E0103"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831" w:type="dxa"/>
          </w:tcPr>
          <w:p w:rsidR="008E0103" w:rsidRPr="00D92310" w:rsidRDefault="008E0103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8E0103" w:rsidRPr="00D92310" w:rsidRDefault="00582BD8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4</w:t>
            </w:r>
            <w:r w:rsidR="008E0103"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831" w:type="dxa"/>
          </w:tcPr>
          <w:p w:rsidR="008E0103" w:rsidRPr="00D92310" w:rsidRDefault="008E0103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8E0103" w:rsidRPr="00D92310" w:rsidRDefault="00582BD8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5</w:t>
            </w:r>
            <w:r w:rsidR="008E0103"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831" w:type="dxa"/>
          </w:tcPr>
          <w:p w:rsidR="008E0103" w:rsidRPr="00D92310" w:rsidRDefault="008E0103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8E0103" w:rsidRPr="00D92310" w:rsidRDefault="00582BD8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</w:t>
            </w:r>
            <w:r w:rsidR="00DC71D7">
              <w:rPr>
                <w:rFonts w:ascii="Times New Roman" w:hAnsi="Times New Roman"/>
                <w:sz w:val="40"/>
                <w:szCs w:val="40"/>
              </w:rPr>
              <w:t>6</w:t>
            </w:r>
            <w:r w:rsidR="008E0103"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</w:tr>
      <w:tr w:rsidR="00DC71D7" w:rsidRPr="00DC71D7" w:rsidTr="00AF221F">
        <w:trPr>
          <w:trHeight w:hRule="exact" w:val="907"/>
        </w:trPr>
        <w:tc>
          <w:tcPr>
            <w:tcW w:w="1006" w:type="dxa"/>
          </w:tcPr>
          <w:p w:rsidR="00DC71D7" w:rsidRPr="008F60A6" w:rsidRDefault="00DC71D7" w:rsidP="00DC7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71D7" w:rsidRPr="008F60A6" w:rsidRDefault="00DC71D7" w:rsidP="00DC71D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8F60A6">
              <w:rPr>
                <w:rFonts w:ascii="Times New Roman" w:hAnsi="Times New Roman"/>
                <w:sz w:val="40"/>
                <w:szCs w:val="40"/>
              </w:rPr>
              <w:t>2</w:t>
            </w:r>
            <w:r w:rsidRPr="008F60A6">
              <w:rPr>
                <w:rFonts w:ascii="Times New Roman" w:hAnsi="Times New Roman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832" w:type="dxa"/>
          </w:tcPr>
          <w:p w:rsidR="00DC71D7" w:rsidRPr="00DC71D7" w:rsidRDefault="00DC71D7" w:rsidP="00DC71D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3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. српски ј.</w:t>
            </w:r>
          </w:p>
        </w:tc>
        <w:tc>
          <w:tcPr>
            <w:tcW w:w="832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C71D7" w:rsidRPr="008F60A6" w:rsidRDefault="00DC71D7" w:rsidP="00DC71D7">
            <w:pPr>
              <w:rPr>
                <w:rFonts w:ascii="Times New Roman" w:hAnsi="Times New Roman"/>
                <w:sz w:val="16"/>
                <w:szCs w:val="16"/>
              </w:rPr>
            </w:pPr>
            <w:r w:rsidRPr="008F60A6">
              <w:rPr>
                <w:rFonts w:ascii="Times New Roman" w:hAnsi="Times New Roman"/>
                <w:sz w:val="16"/>
                <w:szCs w:val="16"/>
              </w:rPr>
              <w:t>свет око нас</w:t>
            </w:r>
          </w:p>
        </w:tc>
        <w:tc>
          <w:tcPr>
            <w:tcW w:w="831" w:type="dxa"/>
            <w:gridSpan w:val="2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  <w:p w:rsidR="008F60A6" w:rsidRPr="008F60A6" w:rsidRDefault="008F60A6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</w:rPr>
              <w:t>енгл.ј</w:t>
            </w:r>
          </w:p>
        </w:tc>
        <w:tc>
          <w:tcPr>
            <w:tcW w:w="831" w:type="dxa"/>
          </w:tcPr>
          <w:p w:rsidR="00DC71D7" w:rsidRPr="00DC71D7" w:rsidRDefault="00DC71D7" w:rsidP="00DC71D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831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</w:tc>
        <w:tc>
          <w:tcPr>
            <w:tcW w:w="831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831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60A6">
              <w:rPr>
                <w:rFonts w:ascii="Times New Roman" w:hAnsi="Times New Roman"/>
                <w:sz w:val="16"/>
                <w:szCs w:val="16"/>
              </w:rPr>
              <w:t>свет око нас</w:t>
            </w:r>
          </w:p>
          <w:p w:rsidR="008F60A6" w:rsidRPr="008F60A6" w:rsidRDefault="008F60A6" w:rsidP="00DC71D7">
            <w:pPr>
              <w:spacing w:after="0" w:line="240" w:lineRule="auto"/>
              <w:rPr>
                <w:rFonts w:ascii="Times New Roman" w:hAnsi="Times New Roman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енгл. ј.</w:t>
            </w:r>
          </w:p>
        </w:tc>
        <w:tc>
          <w:tcPr>
            <w:tcW w:w="831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</w:tc>
        <w:tc>
          <w:tcPr>
            <w:tcW w:w="831" w:type="dxa"/>
            <w:gridSpan w:val="2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831" w:type="dxa"/>
          </w:tcPr>
          <w:p w:rsidR="00DC71D7" w:rsidRPr="00DC71D7" w:rsidRDefault="00DC71D7" w:rsidP="00DC71D7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16"/>
                <w:szCs w:val="16"/>
                <w:lang w:val="sr-Cyrl-CS"/>
              </w:rPr>
            </w:pPr>
          </w:p>
        </w:tc>
        <w:tc>
          <w:tcPr>
            <w:tcW w:w="831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</w:tc>
        <w:tc>
          <w:tcPr>
            <w:tcW w:w="754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831" w:type="dxa"/>
            <w:gridSpan w:val="2"/>
          </w:tcPr>
          <w:p w:rsidR="00DC71D7" w:rsidRPr="00DC71D7" w:rsidRDefault="00DC71D7" w:rsidP="00DC71D7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16"/>
                <w:szCs w:val="16"/>
                <w:lang w:val="sr-Cyrl-CS"/>
              </w:rPr>
            </w:pPr>
          </w:p>
        </w:tc>
        <w:tc>
          <w:tcPr>
            <w:tcW w:w="831" w:type="dxa"/>
          </w:tcPr>
          <w:p w:rsidR="00DC71D7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8F60A6" w:rsidRPr="008F60A6" w:rsidRDefault="008F60A6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енгл. ј.</w:t>
            </w:r>
          </w:p>
        </w:tc>
        <w:tc>
          <w:tcPr>
            <w:tcW w:w="831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</w:rPr>
            </w:pPr>
            <w:r w:rsidRPr="008F60A6">
              <w:rPr>
                <w:rFonts w:ascii="Times New Roman" w:hAnsi="Times New Roman"/>
                <w:sz w:val="16"/>
                <w:szCs w:val="16"/>
              </w:rPr>
              <w:t>свет око нас</w:t>
            </w:r>
          </w:p>
        </w:tc>
        <w:tc>
          <w:tcPr>
            <w:tcW w:w="831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. српски ј.</w:t>
            </w:r>
          </w:p>
        </w:tc>
      </w:tr>
      <w:tr w:rsidR="00DC71D7" w:rsidRPr="00DC71D7" w:rsidTr="00AF221F">
        <w:trPr>
          <w:trHeight w:hRule="exact" w:val="907"/>
        </w:trPr>
        <w:tc>
          <w:tcPr>
            <w:tcW w:w="1006" w:type="dxa"/>
          </w:tcPr>
          <w:p w:rsidR="00DC71D7" w:rsidRPr="008F60A6" w:rsidRDefault="00DC71D7" w:rsidP="00DC7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71D7" w:rsidRPr="008F60A6" w:rsidRDefault="00DC71D7" w:rsidP="00DC71D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8F60A6">
              <w:rPr>
                <w:rFonts w:ascii="Times New Roman" w:hAnsi="Times New Roman"/>
                <w:sz w:val="40"/>
                <w:szCs w:val="40"/>
              </w:rPr>
              <w:t>2</w:t>
            </w:r>
            <w:r w:rsidRPr="008F60A6">
              <w:rPr>
                <w:rFonts w:ascii="Times New Roman" w:hAnsi="Times New Roman"/>
                <w:sz w:val="40"/>
                <w:szCs w:val="40"/>
                <w:vertAlign w:val="subscript"/>
              </w:rPr>
              <w:t>2</w:t>
            </w:r>
          </w:p>
        </w:tc>
        <w:tc>
          <w:tcPr>
            <w:tcW w:w="832" w:type="dxa"/>
          </w:tcPr>
          <w:p w:rsidR="00DC71D7" w:rsidRPr="00DC71D7" w:rsidRDefault="00DC71D7" w:rsidP="00DC71D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3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. српски ј.</w:t>
            </w:r>
          </w:p>
        </w:tc>
        <w:tc>
          <w:tcPr>
            <w:tcW w:w="832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60A6">
              <w:rPr>
                <w:rFonts w:ascii="Times New Roman" w:hAnsi="Times New Roman"/>
                <w:sz w:val="16"/>
                <w:szCs w:val="16"/>
              </w:rPr>
              <w:t>свет око нас</w:t>
            </w:r>
          </w:p>
        </w:tc>
        <w:tc>
          <w:tcPr>
            <w:tcW w:w="831" w:type="dxa"/>
            <w:gridSpan w:val="2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  <w:p w:rsidR="008F60A6" w:rsidRPr="008F60A6" w:rsidRDefault="008F60A6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</w:rPr>
              <w:t>енгл.ј</w:t>
            </w:r>
          </w:p>
        </w:tc>
        <w:tc>
          <w:tcPr>
            <w:tcW w:w="831" w:type="dxa"/>
          </w:tcPr>
          <w:p w:rsidR="00DC71D7" w:rsidRPr="00DC71D7" w:rsidRDefault="00DC71D7" w:rsidP="00DC71D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831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</w:tc>
        <w:tc>
          <w:tcPr>
            <w:tcW w:w="831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831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60A6">
              <w:rPr>
                <w:rFonts w:ascii="Times New Roman" w:hAnsi="Times New Roman"/>
                <w:sz w:val="16"/>
                <w:szCs w:val="16"/>
              </w:rPr>
              <w:t>свет око</w:t>
            </w:r>
          </w:p>
          <w:p w:rsidR="00DC71D7" w:rsidRPr="008F60A6" w:rsidRDefault="00DC71D7" w:rsidP="00DC71D7">
            <w:pPr>
              <w:rPr>
                <w:rFonts w:ascii="Times New Roman" w:hAnsi="Times New Roman"/>
                <w:sz w:val="16"/>
                <w:szCs w:val="16"/>
              </w:rPr>
            </w:pPr>
            <w:r w:rsidRPr="008F60A6">
              <w:rPr>
                <w:rFonts w:ascii="Times New Roman" w:hAnsi="Times New Roman"/>
                <w:sz w:val="16"/>
                <w:szCs w:val="16"/>
              </w:rPr>
              <w:t>нас</w:t>
            </w:r>
          </w:p>
          <w:p w:rsidR="008F60A6" w:rsidRPr="008F60A6" w:rsidRDefault="008F60A6" w:rsidP="00DC71D7">
            <w:pPr>
              <w:rPr>
                <w:rFonts w:ascii="Times New Roman" w:hAnsi="Times New Roman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енгл. ј.</w:t>
            </w:r>
          </w:p>
        </w:tc>
        <w:tc>
          <w:tcPr>
            <w:tcW w:w="831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</w:tc>
        <w:tc>
          <w:tcPr>
            <w:tcW w:w="831" w:type="dxa"/>
            <w:gridSpan w:val="2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831" w:type="dxa"/>
          </w:tcPr>
          <w:p w:rsidR="00DC71D7" w:rsidRPr="00DC71D7" w:rsidRDefault="00DC71D7" w:rsidP="00DC71D7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16"/>
                <w:szCs w:val="16"/>
                <w:lang w:val="sr-Cyrl-CS"/>
              </w:rPr>
            </w:pPr>
          </w:p>
        </w:tc>
        <w:tc>
          <w:tcPr>
            <w:tcW w:w="831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</w:tc>
        <w:tc>
          <w:tcPr>
            <w:tcW w:w="754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831" w:type="dxa"/>
            <w:gridSpan w:val="2"/>
          </w:tcPr>
          <w:p w:rsidR="00DC71D7" w:rsidRPr="00DC71D7" w:rsidRDefault="00DC71D7" w:rsidP="00DC71D7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16"/>
                <w:szCs w:val="16"/>
                <w:lang w:val="sr-Cyrl-CS"/>
              </w:rPr>
            </w:pPr>
          </w:p>
        </w:tc>
        <w:tc>
          <w:tcPr>
            <w:tcW w:w="831" w:type="dxa"/>
          </w:tcPr>
          <w:p w:rsidR="00DC71D7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8F60A6" w:rsidRPr="008F60A6" w:rsidRDefault="008F60A6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енгл. ј.</w:t>
            </w:r>
          </w:p>
        </w:tc>
        <w:tc>
          <w:tcPr>
            <w:tcW w:w="831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60A6">
              <w:rPr>
                <w:rFonts w:ascii="Times New Roman" w:hAnsi="Times New Roman"/>
                <w:sz w:val="16"/>
                <w:szCs w:val="16"/>
              </w:rPr>
              <w:t>свет око</w:t>
            </w:r>
          </w:p>
          <w:p w:rsidR="00DC71D7" w:rsidRPr="008F60A6" w:rsidRDefault="00DC71D7" w:rsidP="00DC71D7">
            <w:pPr>
              <w:rPr>
                <w:rFonts w:ascii="Times New Roman" w:hAnsi="Times New Roman"/>
              </w:rPr>
            </w:pPr>
            <w:r w:rsidRPr="008F60A6">
              <w:rPr>
                <w:rFonts w:ascii="Times New Roman" w:hAnsi="Times New Roman"/>
                <w:sz w:val="16"/>
                <w:szCs w:val="16"/>
              </w:rPr>
              <w:t>нас</w:t>
            </w:r>
          </w:p>
        </w:tc>
        <w:tc>
          <w:tcPr>
            <w:tcW w:w="831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. српски ј.</w:t>
            </w:r>
          </w:p>
        </w:tc>
      </w:tr>
      <w:tr w:rsidR="00DC71D7" w:rsidRPr="00DC71D7" w:rsidTr="00AF221F">
        <w:trPr>
          <w:trHeight w:hRule="exact" w:val="907"/>
        </w:trPr>
        <w:tc>
          <w:tcPr>
            <w:tcW w:w="1006" w:type="dxa"/>
          </w:tcPr>
          <w:p w:rsidR="00DC71D7" w:rsidRPr="008F60A6" w:rsidRDefault="00DC71D7" w:rsidP="00DC7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71D7" w:rsidRPr="008F60A6" w:rsidRDefault="00DC71D7" w:rsidP="00DC71D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8F60A6">
              <w:rPr>
                <w:rFonts w:ascii="Times New Roman" w:hAnsi="Times New Roman"/>
                <w:sz w:val="40"/>
                <w:szCs w:val="40"/>
              </w:rPr>
              <w:t>2</w:t>
            </w:r>
            <w:r w:rsidRPr="008F60A6">
              <w:rPr>
                <w:rFonts w:ascii="Times New Roman" w:hAnsi="Times New Roman"/>
                <w:sz w:val="40"/>
                <w:szCs w:val="40"/>
                <w:vertAlign w:val="subscript"/>
              </w:rPr>
              <w:t>3</w:t>
            </w:r>
          </w:p>
        </w:tc>
        <w:tc>
          <w:tcPr>
            <w:tcW w:w="832" w:type="dxa"/>
          </w:tcPr>
          <w:p w:rsidR="00DC71D7" w:rsidRPr="00DC71D7" w:rsidRDefault="00DC71D7" w:rsidP="00DC71D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3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. српски ј.</w:t>
            </w:r>
          </w:p>
        </w:tc>
        <w:tc>
          <w:tcPr>
            <w:tcW w:w="832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</w:rPr>
            </w:pPr>
            <w:r w:rsidRPr="008F60A6">
              <w:rPr>
                <w:rFonts w:ascii="Times New Roman" w:hAnsi="Times New Roman"/>
                <w:sz w:val="16"/>
                <w:szCs w:val="16"/>
              </w:rPr>
              <w:t>свет око нас</w:t>
            </w:r>
          </w:p>
        </w:tc>
        <w:tc>
          <w:tcPr>
            <w:tcW w:w="831" w:type="dxa"/>
            <w:gridSpan w:val="2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  <w:p w:rsidR="00DC71D7" w:rsidRPr="008F60A6" w:rsidRDefault="00DC71D7" w:rsidP="00DC71D7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</w:rPr>
              <w:t>енгл.ј</w:t>
            </w:r>
          </w:p>
        </w:tc>
        <w:tc>
          <w:tcPr>
            <w:tcW w:w="831" w:type="dxa"/>
          </w:tcPr>
          <w:p w:rsidR="00DC71D7" w:rsidRPr="00DC71D7" w:rsidRDefault="00DC71D7" w:rsidP="00DC71D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831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</w:tc>
        <w:tc>
          <w:tcPr>
            <w:tcW w:w="831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831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60A6">
              <w:rPr>
                <w:rFonts w:ascii="Times New Roman" w:hAnsi="Times New Roman"/>
                <w:sz w:val="16"/>
                <w:szCs w:val="16"/>
              </w:rPr>
              <w:t>свет око</w:t>
            </w:r>
          </w:p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60A6">
              <w:rPr>
                <w:rFonts w:ascii="Times New Roman" w:hAnsi="Times New Roman"/>
                <w:sz w:val="16"/>
                <w:szCs w:val="16"/>
              </w:rPr>
              <w:t>нас</w:t>
            </w:r>
          </w:p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енгл. ј.</w:t>
            </w:r>
          </w:p>
        </w:tc>
        <w:tc>
          <w:tcPr>
            <w:tcW w:w="831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</w:tc>
        <w:tc>
          <w:tcPr>
            <w:tcW w:w="831" w:type="dxa"/>
            <w:gridSpan w:val="2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831" w:type="dxa"/>
          </w:tcPr>
          <w:p w:rsidR="00DC71D7" w:rsidRPr="00DC71D7" w:rsidRDefault="00DC71D7" w:rsidP="00DC71D7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16"/>
                <w:szCs w:val="16"/>
                <w:lang w:val="sr-Cyrl-CS"/>
              </w:rPr>
            </w:pPr>
          </w:p>
        </w:tc>
        <w:tc>
          <w:tcPr>
            <w:tcW w:w="831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</w:tc>
        <w:tc>
          <w:tcPr>
            <w:tcW w:w="754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831" w:type="dxa"/>
            <w:gridSpan w:val="2"/>
          </w:tcPr>
          <w:p w:rsidR="00DC71D7" w:rsidRPr="00DC71D7" w:rsidRDefault="00DC71D7" w:rsidP="00DC71D7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16"/>
                <w:szCs w:val="16"/>
                <w:lang w:val="sr-Cyrl-CS"/>
              </w:rPr>
            </w:pPr>
          </w:p>
        </w:tc>
        <w:tc>
          <w:tcPr>
            <w:tcW w:w="831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енгл. ј.</w:t>
            </w:r>
          </w:p>
        </w:tc>
        <w:tc>
          <w:tcPr>
            <w:tcW w:w="831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</w:rPr>
            </w:pPr>
            <w:r w:rsidRPr="008F60A6">
              <w:rPr>
                <w:rFonts w:ascii="Times New Roman" w:hAnsi="Times New Roman"/>
                <w:sz w:val="16"/>
                <w:szCs w:val="16"/>
              </w:rPr>
              <w:t>свет око нас</w:t>
            </w:r>
          </w:p>
        </w:tc>
        <w:tc>
          <w:tcPr>
            <w:tcW w:w="831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. српски ј.</w:t>
            </w:r>
          </w:p>
        </w:tc>
      </w:tr>
      <w:tr w:rsidR="00DC71D7" w:rsidRPr="00DC71D7" w:rsidTr="00AF221F">
        <w:trPr>
          <w:trHeight w:hRule="exact" w:val="907"/>
        </w:trPr>
        <w:tc>
          <w:tcPr>
            <w:tcW w:w="1006" w:type="dxa"/>
          </w:tcPr>
          <w:p w:rsidR="00DC71D7" w:rsidRPr="008F60A6" w:rsidRDefault="00DC71D7" w:rsidP="00DC7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71D7" w:rsidRPr="008F60A6" w:rsidRDefault="00DC71D7" w:rsidP="00DC71D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8F60A6">
              <w:rPr>
                <w:rFonts w:ascii="Times New Roman" w:hAnsi="Times New Roman"/>
                <w:sz w:val="40"/>
                <w:szCs w:val="40"/>
              </w:rPr>
              <w:t>2</w:t>
            </w:r>
            <w:r w:rsidRPr="008F60A6">
              <w:rPr>
                <w:rFonts w:ascii="Times New Roman" w:hAnsi="Times New Roman"/>
                <w:sz w:val="40"/>
                <w:szCs w:val="40"/>
                <w:vertAlign w:val="subscript"/>
              </w:rPr>
              <w:t>4</w:t>
            </w:r>
          </w:p>
        </w:tc>
        <w:tc>
          <w:tcPr>
            <w:tcW w:w="832" w:type="dxa"/>
          </w:tcPr>
          <w:p w:rsidR="00DC71D7" w:rsidRPr="00DC71D7" w:rsidRDefault="00DC71D7" w:rsidP="00DC71D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3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. српски ј.</w:t>
            </w:r>
          </w:p>
        </w:tc>
        <w:tc>
          <w:tcPr>
            <w:tcW w:w="832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</w:rPr>
            </w:pPr>
            <w:r w:rsidRPr="008F60A6">
              <w:rPr>
                <w:rFonts w:ascii="Times New Roman" w:hAnsi="Times New Roman"/>
                <w:sz w:val="16"/>
                <w:szCs w:val="16"/>
              </w:rPr>
              <w:t>свет око нас</w:t>
            </w:r>
          </w:p>
        </w:tc>
        <w:tc>
          <w:tcPr>
            <w:tcW w:w="831" w:type="dxa"/>
            <w:gridSpan w:val="2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  <w:p w:rsidR="00DC71D7" w:rsidRPr="008F60A6" w:rsidRDefault="00DC71D7" w:rsidP="00DC71D7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</w:rPr>
              <w:t>енгл.ј</w:t>
            </w:r>
          </w:p>
        </w:tc>
        <w:tc>
          <w:tcPr>
            <w:tcW w:w="831" w:type="dxa"/>
          </w:tcPr>
          <w:p w:rsidR="00DC71D7" w:rsidRPr="00DC71D7" w:rsidRDefault="00DC71D7" w:rsidP="00DC71D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831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</w:tc>
        <w:tc>
          <w:tcPr>
            <w:tcW w:w="831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831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60A6">
              <w:rPr>
                <w:rFonts w:ascii="Times New Roman" w:hAnsi="Times New Roman"/>
                <w:sz w:val="16"/>
                <w:szCs w:val="16"/>
              </w:rPr>
              <w:t>свет око</w:t>
            </w:r>
          </w:p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</w:rPr>
            </w:pPr>
            <w:r w:rsidRPr="008F60A6">
              <w:rPr>
                <w:rFonts w:ascii="Times New Roman" w:hAnsi="Times New Roman"/>
                <w:sz w:val="16"/>
                <w:szCs w:val="16"/>
              </w:rPr>
              <w:t>нас</w:t>
            </w:r>
          </w:p>
          <w:p w:rsidR="00DC71D7" w:rsidRPr="008F60A6" w:rsidRDefault="00DC71D7" w:rsidP="00DC71D7">
            <w:pPr>
              <w:rPr>
                <w:rFonts w:ascii="Times New Roman" w:hAnsi="Times New Roman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енгл. ј.</w:t>
            </w:r>
          </w:p>
        </w:tc>
        <w:tc>
          <w:tcPr>
            <w:tcW w:w="831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</w:tc>
        <w:tc>
          <w:tcPr>
            <w:tcW w:w="831" w:type="dxa"/>
            <w:gridSpan w:val="2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831" w:type="dxa"/>
          </w:tcPr>
          <w:p w:rsidR="00DC71D7" w:rsidRPr="00DC71D7" w:rsidRDefault="00DC71D7" w:rsidP="00DC71D7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16"/>
                <w:szCs w:val="16"/>
                <w:lang w:val="sr-Cyrl-CS"/>
              </w:rPr>
            </w:pPr>
          </w:p>
        </w:tc>
        <w:tc>
          <w:tcPr>
            <w:tcW w:w="831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</w:tc>
        <w:tc>
          <w:tcPr>
            <w:tcW w:w="754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831" w:type="dxa"/>
            <w:gridSpan w:val="2"/>
          </w:tcPr>
          <w:p w:rsidR="00DC71D7" w:rsidRPr="00DC71D7" w:rsidRDefault="00DC71D7" w:rsidP="00DC71D7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16"/>
                <w:szCs w:val="16"/>
                <w:lang w:val="sr-Cyrl-CS"/>
              </w:rPr>
            </w:pPr>
          </w:p>
        </w:tc>
        <w:tc>
          <w:tcPr>
            <w:tcW w:w="831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енгл. ј.</w:t>
            </w:r>
          </w:p>
        </w:tc>
        <w:tc>
          <w:tcPr>
            <w:tcW w:w="831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60A6">
              <w:rPr>
                <w:rFonts w:ascii="Times New Roman" w:hAnsi="Times New Roman"/>
                <w:sz w:val="16"/>
                <w:szCs w:val="16"/>
              </w:rPr>
              <w:t>свет око</w:t>
            </w:r>
          </w:p>
          <w:p w:rsidR="00DC71D7" w:rsidRPr="008F60A6" w:rsidRDefault="00DC71D7" w:rsidP="00DC71D7">
            <w:pPr>
              <w:rPr>
                <w:rFonts w:ascii="Times New Roman" w:hAnsi="Times New Roman"/>
              </w:rPr>
            </w:pPr>
            <w:r w:rsidRPr="008F60A6">
              <w:rPr>
                <w:rFonts w:ascii="Times New Roman" w:hAnsi="Times New Roman"/>
                <w:sz w:val="16"/>
                <w:szCs w:val="16"/>
              </w:rPr>
              <w:t>нас</w:t>
            </w:r>
          </w:p>
        </w:tc>
        <w:tc>
          <w:tcPr>
            <w:tcW w:w="831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. српски ј.</w:t>
            </w:r>
          </w:p>
        </w:tc>
      </w:tr>
      <w:tr w:rsidR="00DC71D7" w:rsidRPr="00DC71D7" w:rsidTr="00AF221F">
        <w:trPr>
          <w:trHeight w:hRule="exact" w:val="907"/>
        </w:trPr>
        <w:tc>
          <w:tcPr>
            <w:tcW w:w="1006" w:type="dxa"/>
          </w:tcPr>
          <w:p w:rsidR="00DC71D7" w:rsidRPr="008F60A6" w:rsidRDefault="00DC71D7" w:rsidP="00DC7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71D7" w:rsidRPr="008F60A6" w:rsidRDefault="00DC71D7" w:rsidP="00DC71D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8F60A6">
              <w:rPr>
                <w:rFonts w:ascii="Times New Roman" w:hAnsi="Times New Roman"/>
                <w:sz w:val="40"/>
                <w:szCs w:val="40"/>
              </w:rPr>
              <w:t>2</w:t>
            </w:r>
            <w:r w:rsidRPr="008F60A6">
              <w:rPr>
                <w:rFonts w:ascii="Times New Roman" w:hAnsi="Times New Roman"/>
                <w:sz w:val="40"/>
                <w:szCs w:val="40"/>
                <w:vertAlign w:val="subscript"/>
              </w:rPr>
              <w:t>5</w:t>
            </w:r>
          </w:p>
        </w:tc>
        <w:tc>
          <w:tcPr>
            <w:tcW w:w="832" w:type="dxa"/>
          </w:tcPr>
          <w:p w:rsidR="00DC71D7" w:rsidRPr="00DC71D7" w:rsidRDefault="00DC71D7" w:rsidP="00DC71D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3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. српски ј.</w:t>
            </w:r>
          </w:p>
        </w:tc>
        <w:tc>
          <w:tcPr>
            <w:tcW w:w="832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</w:rPr>
            </w:pPr>
            <w:r w:rsidRPr="008F60A6">
              <w:rPr>
                <w:rFonts w:ascii="Times New Roman" w:hAnsi="Times New Roman"/>
                <w:sz w:val="16"/>
                <w:szCs w:val="16"/>
              </w:rPr>
              <w:t>свет око нас</w:t>
            </w:r>
          </w:p>
        </w:tc>
        <w:tc>
          <w:tcPr>
            <w:tcW w:w="831" w:type="dxa"/>
            <w:gridSpan w:val="2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  <w:p w:rsidR="008F60A6" w:rsidRPr="008F60A6" w:rsidRDefault="008F60A6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</w:rPr>
              <w:t>енгл.ј</w:t>
            </w:r>
          </w:p>
        </w:tc>
        <w:tc>
          <w:tcPr>
            <w:tcW w:w="831" w:type="dxa"/>
          </w:tcPr>
          <w:p w:rsidR="00DC71D7" w:rsidRPr="00DC71D7" w:rsidRDefault="00DC71D7" w:rsidP="00DC71D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831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</w:tc>
        <w:tc>
          <w:tcPr>
            <w:tcW w:w="831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831" w:type="dxa"/>
          </w:tcPr>
          <w:p w:rsidR="008F60A6" w:rsidRPr="008F60A6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60A6">
              <w:rPr>
                <w:rFonts w:ascii="Times New Roman" w:hAnsi="Times New Roman"/>
                <w:sz w:val="16"/>
                <w:szCs w:val="16"/>
              </w:rPr>
              <w:t>свет око</w:t>
            </w:r>
          </w:p>
          <w:p w:rsidR="008F60A6" w:rsidRPr="008F60A6" w:rsidRDefault="008F60A6" w:rsidP="008F60A6">
            <w:pPr>
              <w:spacing w:after="0" w:line="240" w:lineRule="auto"/>
              <w:rPr>
                <w:rFonts w:ascii="Times New Roman" w:hAnsi="Times New Roman"/>
              </w:rPr>
            </w:pPr>
            <w:r w:rsidRPr="008F60A6">
              <w:rPr>
                <w:rFonts w:ascii="Times New Roman" w:hAnsi="Times New Roman"/>
                <w:sz w:val="16"/>
                <w:szCs w:val="16"/>
              </w:rPr>
              <w:t>нас</w:t>
            </w:r>
          </w:p>
          <w:p w:rsidR="00DC71D7" w:rsidRPr="008F60A6" w:rsidRDefault="008F60A6" w:rsidP="00DC71D7">
            <w:pPr>
              <w:spacing w:after="0" w:line="240" w:lineRule="auto"/>
              <w:rPr>
                <w:rFonts w:ascii="Times New Roman" w:hAnsi="Times New Roman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енгл. ј.</w:t>
            </w:r>
          </w:p>
        </w:tc>
        <w:tc>
          <w:tcPr>
            <w:tcW w:w="831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</w:tc>
        <w:tc>
          <w:tcPr>
            <w:tcW w:w="831" w:type="dxa"/>
            <w:gridSpan w:val="2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831" w:type="dxa"/>
          </w:tcPr>
          <w:p w:rsidR="00DC71D7" w:rsidRPr="00DC71D7" w:rsidRDefault="00DC71D7" w:rsidP="00DC71D7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16"/>
                <w:szCs w:val="16"/>
                <w:lang w:val="sr-Cyrl-CS"/>
              </w:rPr>
            </w:pPr>
          </w:p>
        </w:tc>
        <w:tc>
          <w:tcPr>
            <w:tcW w:w="831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</w:tc>
        <w:tc>
          <w:tcPr>
            <w:tcW w:w="754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831" w:type="dxa"/>
            <w:gridSpan w:val="2"/>
          </w:tcPr>
          <w:p w:rsidR="00DC71D7" w:rsidRPr="00DC71D7" w:rsidRDefault="00DC71D7" w:rsidP="00DC71D7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16"/>
                <w:szCs w:val="16"/>
                <w:lang w:val="sr-Cyrl-CS"/>
              </w:rPr>
            </w:pPr>
          </w:p>
        </w:tc>
        <w:tc>
          <w:tcPr>
            <w:tcW w:w="831" w:type="dxa"/>
          </w:tcPr>
          <w:p w:rsid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C71D7" w:rsidRPr="008F60A6" w:rsidRDefault="008F60A6" w:rsidP="008F60A6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енгл. ј.</w:t>
            </w:r>
          </w:p>
        </w:tc>
        <w:tc>
          <w:tcPr>
            <w:tcW w:w="831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</w:rPr>
            </w:pPr>
            <w:r w:rsidRPr="008F60A6">
              <w:rPr>
                <w:rFonts w:ascii="Times New Roman" w:hAnsi="Times New Roman"/>
                <w:sz w:val="16"/>
                <w:szCs w:val="16"/>
              </w:rPr>
              <w:t>свет око нас</w:t>
            </w:r>
          </w:p>
        </w:tc>
        <w:tc>
          <w:tcPr>
            <w:tcW w:w="831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. српски ј.</w:t>
            </w:r>
          </w:p>
        </w:tc>
      </w:tr>
      <w:tr w:rsidR="00DC71D7" w:rsidRPr="00DC71D7" w:rsidTr="00AF221F">
        <w:trPr>
          <w:trHeight w:hRule="exact" w:val="907"/>
        </w:trPr>
        <w:tc>
          <w:tcPr>
            <w:tcW w:w="1006" w:type="dxa"/>
          </w:tcPr>
          <w:p w:rsidR="00DC71D7" w:rsidRPr="008F60A6" w:rsidRDefault="00DC71D7" w:rsidP="00DC7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71D7" w:rsidRPr="008F60A6" w:rsidRDefault="00DC71D7" w:rsidP="00DC71D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8F60A6">
              <w:rPr>
                <w:rFonts w:ascii="Times New Roman" w:hAnsi="Times New Roman"/>
                <w:sz w:val="40"/>
                <w:szCs w:val="40"/>
              </w:rPr>
              <w:t>2</w:t>
            </w:r>
            <w:r w:rsidRPr="008F60A6">
              <w:rPr>
                <w:rFonts w:ascii="Times New Roman" w:hAnsi="Times New Roman"/>
                <w:sz w:val="40"/>
                <w:szCs w:val="40"/>
                <w:vertAlign w:val="subscript"/>
              </w:rPr>
              <w:t>6</w:t>
            </w:r>
          </w:p>
        </w:tc>
        <w:tc>
          <w:tcPr>
            <w:tcW w:w="832" w:type="dxa"/>
          </w:tcPr>
          <w:p w:rsidR="00DC71D7" w:rsidRPr="00DC71D7" w:rsidRDefault="00DC71D7" w:rsidP="00DC71D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3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. српски ј.</w:t>
            </w:r>
          </w:p>
        </w:tc>
        <w:tc>
          <w:tcPr>
            <w:tcW w:w="832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60A6">
              <w:rPr>
                <w:rFonts w:ascii="Times New Roman" w:hAnsi="Times New Roman"/>
                <w:sz w:val="16"/>
                <w:szCs w:val="16"/>
              </w:rPr>
              <w:t>свет око нас</w:t>
            </w:r>
          </w:p>
        </w:tc>
        <w:tc>
          <w:tcPr>
            <w:tcW w:w="831" w:type="dxa"/>
            <w:gridSpan w:val="2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  <w:p w:rsidR="008F60A6" w:rsidRPr="008F60A6" w:rsidRDefault="008F60A6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</w:rPr>
              <w:t>енгл.ј</w:t>
            </w:r>
          </w:p>
        </w:tc>
        <w:tc>
          <w:tcPr>
            <w:tcW w:w="831" w:type="dxa"/>
          </w:tcPr>
          <w:p w:rsidR="00DC71D7" w:rsidRPr="00DC71D7" w:rsidRDefault="00DC71D7" w:rsidP="00DC71D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831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</w:tc>
        <w:tc>
          <w:tcPr>
            <w:tcW w:w="831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831" w:type="dxa"/>
          </w:tcPr>
          <w:p w:rsidR="008F60A6" w:rsidRPr="008F60A6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60A6">
              <w:rPr>
                <w:rFonts w:ascii="Times New Roman" w:hAnsi="Times New Roman"/>
                <w:sz w:val="16"/>
                <w:szCs w:val="16"/>
              </w:rPr>
              <w:t>свет око</w:t>
            </w:r>
          </w:p>
          <w:p w:rsidR="008F60A6" w:rsidRPr="008F60A6" w:rsidRDefault="008F60A6" w:rsidP="008F60A6">
            <w:pPr>
              <w:spacing w:after="0" w:line="240" w:lineRule="auto"/>
              <w:rPr>
                <w:rFonts w:ascii="Times New Roman" w:hAnsi="Times New Roman"/>
              </w:rPr>
            </w:pPr>
            <w:r w:rsidRPr="008F60A6">
              <w:rPr>
                <w:rFonts w:ascii="Times New Roman" w:hAnsi="Times New Roman"/>
                <w:sz w:val="16"/>
                <w:szCs w:val="16"/>
              </w:rPr>
              <w:t>нас</w:t>
            </w:r>
          </w:p>
          <w:p w:rsidR="00DC71D7" w:rsidRPr="008F60A6" w:rsidRDefault="008F60A6" w:rsidP="00DC71D7">
            <w:pPr>
              <w:spacing w:after="0" w:line="240" w:lineRule="auto"/>
              <w:rPr>
                <w:rFonts w:ascii="Times New Roman" w:hAnsi="Times New Roman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енгл. ј.</w:t>
            </w:r>
          </w:p>
        </w:tc>
        <w:tc>
          <w:tcPr>
            <w:tcW w:w="831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</w:tc>
        <w:tc>
          <w:tcPr>
            <w:tcW w:w="831" w:type="dxa"/>
            <w:gridSpan w:val="2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831" w:type="dxa"/>
          </w:tcPr>
          <w:p w:rsidR="00DC71D7" w:rsidRPr="00DC71D7" w:rsidRDefault="00DC71D7" w:rsidP="00DC71D7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16"/>
                <w:szCs w:val="16"/>
                <w:lang w:val="sr-Cyrl-CS"/>
              </w:rPr>
            </w:pPr>
          </w:p>
        </w:tc>
        <w:tc>
          <w:tcPr>
            <w:tcW w:w="831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</w:tc>
        <w:tc>
          <w:tcPr>
            <w:tcW w:w="754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831" w:type="dxa"/>
            <w:gridSpan w:val="2"/>
          </w:tcPr>
          <w:p w:rsidR="00DC71D7" w:rsidRPr="00DC71D7" w:rsidRDefault="00DC71D7" w:rsidP="00DC71D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831" w:type="dxa"/>
          </w:tcPr>
          <w:p w:rsidR="008F60A6" w:rsidRPr="008F60A6" w:rsidRDefault="00DC71D7" w:rsidP="00DC71D7">
            <w:pPr>
              <w:spacing w:after="0" w:line="240" w:lineRule="auto"/>
              <w:rPr>
                <w:rFonts w:ascii="Times New Roman" w:hAnsi="Times New Roman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C71D7" w:rsidRPr="008F60A6" w:rsidRDefault="008F60A6" w:rsidP="008F60A6">
            <w:pPr>
              <w:rPr>
                <w:rFonts w:ascii="Times New Roman" w:hAnsi="Times New Roman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енгл. ј.</w:t>
            </w:r>
          </w:p>
        </w:tc>
        <w:tc>
          <w:tcPr>
            <w:tcW w:w="831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60A6">
              <w:rPr>
                <w:rFonts w:ascii="Times New Roman" w:hAnsi="Times New Roman"/>
                <w:sz w:val="16"/>
                <w:szCs w:val="16"/>
              </w:rPr>
              <w:t>свет око</w:t>
            </w:r>
          </w:p>
          <w:p w:rsidR="00DC71D7" w:rsidRPr="008F60A6" w:rsidRDefault="00DC71D7" w:rsidP="00DC71D7">
            <w:pPr>
              <w:rPr>
                <w:rFonts w:ascii="Times New Roman" w:hAnsi="Times New Roman"/>
              </w:rPr>
            </w:pPr>
            <w:r w:rsidRPr="008F60A6">
              <w:rPr>
                <w:rFonts w:ascii="Times New Roman" w:hAnsi="Times New Roman"/>
                <w:sz w:val="16"/>
                <w:szCs w:val="16"/>
              </w:rPr>
              <w:t>нас</w:t>
            </w:r>
          </w:p>
        </w:tc>
        <w:tc>
          <w:tcPr>
            <w:tcW w:w="831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. српски ј.</w:t>
            </w:r>
          </w:p>
        </w:tc>
      </w:tr>
      <w:tr w:rsidR="00DC71D7" w:rsidRPr="00DC71D7" w:rsidTr="00AF221F">
        <w:trPr>
          <w:trHeight w:hRule="exact" w:val="907"/>
        </w:trPr>
        <w:tc>
          <w:tcPr>
            <w:tcW w:w="1006" w:type="dxa"/>
          </w:tcPr>
          <w:p w:rsidR="00DC71D7" w:rsidRPr="008F60A6" w:rsidRDefault="00DC71D7" w:rsidP="00DC7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71D7" w:rsidRPr="008F60A6" w:rsidRDefault="00DC71D7" w:rsidP="00DC71D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8F60A6">
              <w:rPr>
                <w:rFonts w:ascii="Times New Roman" w:hAnsi="Times New Roman"/>
                <w:sz w:val="40"/>
                <w:szCs w:val="40"/>
              </w:rPr>
              <w:t>2</w:t>
            </w:r>
            <w:r w:rsidRPr="008F60A6">
              <w:rPr>
                <w:rFonts w:ascii="Times New Roman" w:hAnsi="Times New Roman"/>
                <w:sz w:val="40"/>
                <w:szCs w:val="40"/>
                <w:vertAlign w:val="subscript"/>
              </w:rPr>
              <w:t>7</w:t>
            </w:r>
          </w:p>
        </w:tc>
        <w:tc>
          <w:tcPr>
            <w:tcW w:w="832" w:type="dxa"/>
          </w:tcPr>
          <w:p w:rsidR="00DC71D7" w:rsidRPr="00DC71D7" w:rsidRDefault="00DC71D7" w:rsidP="00DC71D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3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. српски ј.</w:t>
            </w:r>
          </w:p>
        </w:tc>
        <w:tc>
          <w:tcPr>
            <w:tcW w:w="832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</w:rPr>
            </w:pPr>
            <w:r w:rsidRPr="008F60A6">
              <w:rPr>
                <w:rFonts w:ascii="Times New Roman" w:hAnsi="Times New Roman"/>
                <w:sz w:val="16"/>
                <w:szCs w:val="16"/>
              </w:rPr>
              <w:t>свет око нас</w:t>
            </w:r>
          </w:p>
        </w:tc>
        <w:tc>
          <w:tcPr>
            <w:tcW w:w="831" w:type="dxa"/>
            <w:gridSpan w:val="2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  <w:p w:rsidR="00DC71D7" w:rsidRPr="008F60A6" w:rsidRDefault="00DC71D7" w:rsidP="00DC71D7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</w:rPr>
              <w:t>енгл.ј</w:t>
            </w:r>
          </w:p>
        </w:tc>
        <w:tc>
          <w:tcPr>
            <w:tcW w:w="831" w:type="dxa"/>
          </w:tcPr>
          <w:p w:rsidR="00DC71D7" w:rsidRPr="00DC71D7" w:rsidRDefault="00DC71D7" w:rsidP="00DC71D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831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</w:tc>
        <w:tc>
          <w:tcPr>
            <w:tcW w:w="831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831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60A6">
              <w:rPr>
                <w:rFonts w:ascii="Times New Roman" w:hAnsi="Times New Roman"/>
                <w:sz w:val="16"/>
                <w:szCs w:val="16"/>
              </w:rPr>
              <w:t>свет око</w:t>
            </w:r>
          </w:p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60A6">
              <w:rPr>
                <w:rFonts w:ascii="Times New Roman" w:hAnsi="Times New Roman"/>
                <w:sz w:val="16"/>
                <w:szCs w:val="16"/>
              </w:rPr>
              <w:t>нас</w:t>
            </w:r>
          </w:p>
          <w:p w:rsidR="008F60A6" w:rsidRPr="008F60A6" w:rsidRDefault="008F60A6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</w:rPr>
            </w:pPr>
            <w:r w:rsidRPr="008F60A6">
              <w:rPr>
                <w:rFonts w:ascii="Times New Roman" w:hAnsi="Times New Roman"/>
                <w:sz w:val="16"/>
                <w:szCs w:val="16"/>
              </w:rPr>
              <w:t>енгл.ј.</w:t>
            </w:r>
          </w:p>
        </w:tc>
        <w:tc>
          <w:tcPr>
            <w:tcW w:w="831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</w:tc>
        <w:tc>
          <w:tcPr>
            <w:tcW w:w="831" w:type="dxa"/>
            <w:gridSpan w:val="2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831" w:type="dxa"/>
          </w:tcPr>
          <w:p w:rsidR="00DC71D7" w:rsidRPr="00DC71D7" w:rsidRDefault="00DC71D7" w:rsidP="00DC71D7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16"/>
                <w:szCs w:val="16"/>
                <w:lang w:val="sr-Cyrl-CS"/>
              </w:rPr>
            </w:pPr>
          </w:p>
        </w:tc>
        <w:tc>
          <w:tcPr>
            <w:tcW w:w="831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</w:tc>
        <w:tc>
          <w:tcPr>
            <w:tcW w:w="754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</w:tc>
        <w:tc>
          <w:tcPr>
            <w:tcW w:w="831" w:type="dxa"/>
            <w:gridSpan w:val="2"/>
          </w:tcPr>
          <w:p w:rsidR="00DC71D7" w:rsidRPr="00DC71D7" w:rsidRDefault="00DC71D7" w:rsidP="00DC71D7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831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српски ј.</w:t>
            </w:r>
          </w:p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енгл. ј.</w:t>
            </w:r>
          </w:p>
        </w:tc>
        <w:tc>
          <w:tcPr>
            <w:tcW w:w="831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60A6">
              <w:rPr>
                <w:rFonts w:ascii="Times New Roman" w:hAnsi="Times New Roman"/>
                <w:sz w:val="16"/>
                <w:szCs w:val="16"/>
              </w:rPr>
              <w:t>свет око</w:t>
            </w:r>
          </w:p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</w:rPr>
            </w:pPr>
            <w:r w:rsidRPr="008F60A6">
              <w:rPr>
                <w:rFonts w:ascii="Times New Roman" w:hAnsi="Times New Roman"/>
                <w:sz w:val="16"/>
                <w:szCs w:val="16"/>
              </w:rPr>
              <w:t>нас</w:t>
            </w:r>
          </w:p>
        </w:tc>
        <w:tc>
          <w:tcPr>
            <w:tcW w:w="831" w:type="dxa"/>
          </w:tcPr>
          <w:p w:rsidR="00DC71D7" w:rsidRPr="008F60A6" w:rsidRDefault="00DC71D7" w:rsidP="00DC71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. српски ј.</w:t>
            </w:r>
          </w:p>
        </w:tc>
      </w:tr>
    </w:tbl>
    <w:p w:rsidR="008E0103" w:rsidRPr="00DC71D7" w:rsidRDefault="008E0103">
      <w:pPr>
        <w:rPr>
          <w:rFonts w:ascii="Times New Roman" w:hAnsi="Times New Roman"/>
          <w:color w:val="C0504D" w:themeColor="accent2"/>
        </w:rPr>
      </w:pPr>
    </w:p>
    <w:p w:rsidR="008E0103" w:rsidRDefault="008E0103">
      <w:pPr>
        <w:rPr>
          <w:rFonts w:ascii="Times New Roman" w:hAnsi="Times New Roman"/>
        </w:rPr>
      </w:pPr>
    </w:p>
    <w:p w:rsidR="00E85D51" w:rsidRDefault="00E85D51">
      <w:pPr>
        <w:rPr>
          <w:rFonts w:ascii="Times New Roman" w:hAnsi="Times New Roman"/>
        </w:rPr>
      </w:pPr>
    </w:p>
    <w:p w:rsidR="00E85D51" w:rsidRDefault="00E85D51">
      <w:pPr>
        <w:rPr>
          <w:rFonts w:ascii="Times New Roman" w:hAnsi="Times New Roman"/>
        </w:rPr>
      </w:pPr>
    </w:p>
    <w:p w:rsidR="00AA7FC4" w:rsidRDefault="00AA7FC4" w:rsidP="00AA7FC4">
      <w:pPr>
        <w:tabs>
          <w:tab w:val="left" w:pos="1830"/>
        </w:tabs>
        <w:rPr>
          <w:rFonts w:ascii="Times New Roman" w:hAnsi="Times New Roman"/>
        </w:rPr>
      </w:pPr>
    </w:p>
    <w:tbl>
      <w:tblPr>
        <w:tblpPr w:leftFromText="180" w:rightFromText="180" w:vertAnchor="page" w:horzAnchor="margin" w:tblpY="1398"/>
        <w:tblOverlap w:val="never"/>
        <w:tblW w:w="15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1"/>
        <w:gridCol w:w="950"/>
        <w:gridCol w:w="851"/>
        <w:gridCol w:w="688"/>
        <w:gridCol w:w="821"/>
        <w:gridCol w:w="9"/>
        <w:gridCol w:w="831"/>
        <w:gridCol w:w="831"/>
        <w:gridCol w:w="831"/>
        <w:gridCol w:w="831"/>
        <w:gridCol w:w="836"/>
        <w:gridCol w:w="831"/>
        <w:gridCol w:w="831"/>
        <w:gridCol w:w="831"/>
        <w:gridCol w:w="831"/>
        <w:gridCol w:w="831"/>
        <w:gridCol w:w="831"/>
        <w:gridCol w:w="831"/>
        <w:gridCol w:w="833"/>
      </w:tblGrid>
      <w:tr w:rsidR="004323B6" w:rsidRPr="00D92310" w:rsidTr="004323B6">
        <w:trPr>
          <w:trHeight w:val="624"/>
        </w:trPr>
        <w:tc>
          <w:tcPr>
            <w:tcW w:w="1001" w:type="dxa"/>
            <w:tcBorders>
              <w:bottom w:val="single" w:sz="4" w:space="0" w:color="000000"/>
            </w:tcBorders>
          </w:tcPr>
          <w:p w:rsidR="004323B6" w:rsidRPr="003F6A38" w:rsidRDefault="004323B6" w:rsidP="0043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A38">
              <w:rPr>
                <w:rFonts w:ascii="Times New Roman" w:hAnsi="Times New Roman"/>
                <w:sz w:val="24"/>
                <w:szCs w:val="24"/>
              </w:rPr>
              <w:t>месец:</w:t>
            </w:r>
          </w:p>
          <w:p w:rsidR="004323B6" w:rsidRPr="003F6A38" w:rsidRDefault="004323B6" w:rsidP="004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4"/>
            <w:tcBorders>
              <w:right w:val="single" w:sz="4" w:space="0" w:color="auto"/>
            </w:tcBorders>
          </w:tcPr>
          <w:p w:rsidR="004323B6" w:rsidRPr="00915E1A" w:rsidRDefault="004323B6" w:rsidP="004323B6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септембар</w:t>
            </w:r>
          </w:p>
        </w:tc>
        <w:tc>
          <w:tcPr>
            <w:tcW w:w="4169" w:type="dxa"/>
            <w:gridSpan w:val="6"/>
            <w:tcBorders>
              <w:right w:val="single" w:sz="4" w:space="0" w:color="auto"/>
            </w:tcBorders>
          </w:tcPr>
          <w:p w:rsidR="004323B6" w:rsidRPr="00915E1A" w:rsidRDefault="004323B6" w:rsidP="004323B6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октобар</w:t>
            </w:r>
          </w:p>
        </w:tc>
        <w:tc>
          <w:tcPr>
            <w:tcW w:w="4155" w:type="dxa"/>
            <w:gridSpan w:val="5"/>
            <w:tcBorders>
              <w:right w:val="single" w:sz="4" w:space="0" w:color="auto"/>
            </w:tcBorders>
          </w:tcPr>
          <w:p w:rsidR="004323B6" w:rsidRPr="00915E1A" w:rsidRDefault="004323B6" w:rsidP="004323B6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новембар</w:t>
            </w:r>
          </w:p>
        </w:tc>
        <w:tc>
          <w:tcPr>
            <w:tcW w:w="2495" w:type="dxa"/>
            <w:gridSpan w:val="3"/>
            <w:tcBorders>
              <w:right w:val="single" w:sz="4" w:space="0" w:color="auto"/>
            </w:tcBorders>
          </w:tcPr>
          <w:p w:rsidR="004323B6" w:rsidRPr="00915E1A" w:rsidRDefault="004323B6" w:rsidP="004323B6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децембар</w:t>
            </w:r>
          </w:p>
        </w:tc>
      </w:tr>
      <w:tr w:rsidR="00265627" w:rsidRPr="00D92310" w:rsidTr="00F92185">
        <w:trPr>
          <w:trHeight w:val="1340"/>
        </w:trPr>
        <w:tc>
          <w:tcPr>
            <w:tcW w:w="1001" w:type="dxa"/>
            <w:tcBorders>
              <w:tl2br w:val="single" w:sz="4" w:space="0" w:color="auto"/>
            </w:tcBorders>
            <w:vAlign w:val="bottom"/>
          </w:tcPr>
          <w:p w:rsidR="00265627" w:rsidRDefault="003F6A38" w:rsidP="00265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</w:t>
            </w:r>
            <w:r w:rsidR="00265627">
              <w:rPr>
                <w:rFonts w:ascii="Times New Roman" w:hAnsi="Times New Roman"/>
                <w:sz w:val="20"/>
                <w:szCs w:val="20"/>
              </w:rPr>
              <w:t>недеља</w:t>
            </w:r>
          </w:p>
          <w:p w:rsidR="00265627" w:rsidRDefault="00265627" w:rsidP="00265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5627" w:rsidRDefault="00265627" w:rsidP="00265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65627" w:rsidRPr="00265627" w:rsidRDefault="00265627" w:rsidP="002656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65627">
              <w:rPr>
                <w:rFonts w:ascii="Times New Roman" w:hAnsi="Times New Roman"/>
                <w:sz w:val="16"/>
                <w:szCs w:val="16"/>
              </w:rPr>
              <w:t>одељења</w:t>
            </w:r>
          </w:p>
          <w:p w:rsidR="00265627" w:rsidRPr="00915E1A" w:rsidRDefault="00265627" w:rsidP="00265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265627" w:rsidRPr="00D92310" w:rsidRDefault="00265627" w:rsidP="0026562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265627" w:rsidRPr="00D92310" w:rsidRDefault="00265627" w:rsidP="0026562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1.</w:t>
            </w:r>
          </w:p>
        </w:tc>
        <w:tc>
          <w:tcPr>
            <w:tcW w:w="851" w:type="dxa"/>
          </w:tcPr>
          <w:p w:rsidR="00265627" w:rsidRPr="00D92310" w:rsidRDefault="00265627" w:rsidP="0026562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265627" w:rsidRPr="00D92310" w:rsidRDefault="00265627" w:rsidP="0026562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2.</w:t>
            </w:r>
          </w:p>
        </w:tc>
        <w:tc>
          <w:tcPr>
            <w:tcW w:w="688" w:type="dxa"/>
          </w:tcPr>
          <w:p w:rsidR="00265627" w:rsidRPr="00D92310" w:rsidRDefault="00265627" w:rsidP="0026562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265627" w:rsidRPr="00D92310" w:rsidRDefault="00265627" w:rsidP="0026562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3.</w:t>
            </w:r>
          </w:p>
        </w:tc>
        <w:tc>
          <w:tcPr>
            <w:tcW w:w="830" w:type="dxa"/>
            <w:gridSpan w:val="2"/>
          </w:tcPr>
          <w:p w:rsidR="00265627" w:rsidRPr="00D92310" w:rsidRDefault="00265627" w:rsidP="0026562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265627" w:rsidRPr="00D92310" w:rsidRDefault="00265627" w:rsidP="0026562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4.</w:t>
            </w:r>
          </w:p>
        </w:tc>
        <w:tc>
          <w:tcPr>
            <w:tcW w:w="831" w:type="dxa"/>
          </w:tcPr>
          <w:p w:rsidR="00265627" w:rsidRPr="00D92310" w:rsidRDefault="00265627" w:rsidP="0026562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265627" w:rsidRPr="00D92310" w:rsidRDefault="00265627" w:rsidP="0026562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5.</w:t>
            </w:r>
          </w:p>
        </w:tc>
        <w:tc>
          <w:tcPr>
            <w:tcW w:w="831" w:type="dxa"/>
          </w:tcPr>
          <w:p w:rsidR="00265627" w:rsidRPr="00D92310" w:rsidRDefault="00265627" w:rsidP="0026562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265627" w:rsidRPr="00D92310" w:rsidRDefault="00265627" w:rsidP="0026562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6.</w:t>
            </w:r>
          </w:p>
        </w:tc>
        <w:tc>
          <w:tcPr>
            <w:tcW w:w="831" w:type="dxa"/>
          </w:tcPr>
          <w:p w:rsidR="00265627" w:rsidRPr="00D92310" w:rsidRDefault="00265627" w:rsidP="0026562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265627" w:rsidRPr="00D92310" w:rsidRDefault="00265627" w:rsidP="0026562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7.</w:t>
            </w:r>
          </w:p>
        </w:tc>
        <w:tc>
          <w:tcPr>
            <w:tcW w:w="831" w:type="dxa"/>
          </w:tcPr>
          <w:p w:rsidR="00265627" w:rsidRPr="00D92310" w:rsidRDefault="00265627" w:rsidP="0026562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265627" w:rsidRPr="00D92310" w:rsidRDefault="00265627" w:rsidP="0026562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8.</w:t>
            </w:r>
          </w:p>
        </w:tc>
        <w:tc>
          <w:tcPr>
            <w:tcW w:w="836" w:type="dxa"/>
          </w:tcPr>
          <w:p w:rsidR="00265627" w:rsidRPr="00D92310" w:rsidRDefault="00265627" w:rsidP="0026562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265627" w:rsidRPr="00D92310" w:rsidRDefault="00265627" w:rsidP="0026562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9.</w:t>
            </w:r>
          </w:p>
        </w:tc>
        <w:tc>
          <w:tcPr>
            <w:tcW w:w="831" w:type="dxa"/>
          </w:tcPr>
          <w:p w:rsidR="00265627" w:rsidRPr="00D92310" w:rsidRDefault="00265627" w:rsidP="0026562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265627" w:rsidRPr="00D92310" w:rsidRDefault="004323B6" w:rsidP="0026562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9</w:t>
            </w:r>
            <w:r w:rsidR="00265627"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831" w:type="dxa"/>
          </w:tcPr>
          <w:p w:rsidR="00265627" w:rsidRPr="00D92310" w:rsidRDefault="00265627" w:rsidP="0026562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265627" w:rsidRPr="00D92310" w:rsidRDefault="004323B6" w:rsidP="0026562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0</w:t>
            </w:r>
            <w:r w:rsidR="00265627"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831" w:type="dxa"/>
          </w:tcPr>
          <w:p w:rsidR="00265627" w:rsidRPr="00D92310" w:rsidRDefault="00265627" w:rsidP="0026562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265627" w:rsidRPr="00D92310" w:rsidRDefault="004323B6" w:rsidP="0026562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1</w:t>
            </w:r>
            <w:r w:rsidR="00265627"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831" w:type="dxa"/>
          </w:tcPr>
          <w:p w:rsidR="00265627" w:rsidRPr="00D92310" w:rsidRDefault="00265627" w:rsidP="0026562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265627" w:rsidRPr="00D92310" w:rsidRDefault="004323B6" w:rsidP="0026562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2</w:t>
            </w:r>
            <w:r w:rsidR="00265627"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831" w:type="dxa"/>
          </w:tcPr>
          <w:p w:rsidR="00265627" w:rsidRPr="00D92310" w:rsidRDefault="00265627" w:rsidP="0026562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265627" w:rsidRPr="00D92310" w:rsidRDefault="004323B6" w:rsidP="0026562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3</w:t>
            </w:r>
            <w:r w:rsidR="00265627"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831" w:type="dxa"/>
          </w:tcPr>
          <w:p w:rsidR="00265627" w:rsidRPr="00D92310" w:rsidRDefault="00265627" w:rsidP="0026562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265627" w:rsidRPr="00D92310" w:rsidRDefault="004323B6" w:rsidP="0026562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4</w:t>
            </w:r>
            <w:r w:rsidR="00265627"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831" w:type="dxa"/>
          </w:tcPr>
          <w:p w:rsidR="00265627" w:rsidRPr="00D92310" w:rsidRDefault="00265627" w:rsidP="0026562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265627" w:rsidRPr="00D92310" w:rsidRDefault="004323B6" w:rsidP="0026562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5</w:t>
            </w:r>
            <w:r w:rsidR="00265627"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833" w:type="dxa"/>
          </w:tcPr>
          <w:p w:rsidR="004323B6" w:rsidRDefault="004323B6" w:rsidP="0026562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265627" w:rsidRPr="004323B6" w:rsidRDefault="004323B6" w:rsidP="004323B6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6.</w:t>
            </w:r>
          </w:p>
        </w:tc>
      </w:tr>
      <w:tr w:rsidR="008F60A6" w:rsidRPr="00D92310" w:rsidTr="00F92185">
        <w:trPr>
          <w:trHeight w:hRule="exact" w:val="907"/>
        </w:trPr>
        <w:tc>
          <w:tcPr>
            <w:tcW w:w="1001" w:type="dxa"/>
          </w:tcPr>
          <w:p w:rsidR="008F60A6" w:rsidRPr="00D92310" w:rsidRDefault="008F60A6" w:rsidP="008F60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60A6" w:rsidRPr="00D92310" w:rsidRDefault="008F60A6" w:rsidP="008F60A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950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математ. </w:t>
            </w:r>
          </w:p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иниц.</w:t>
            </w:r>
          </w:p>
        </w:tc>
        <w:tc>
          <w:tcPr>
            <w:tcW w:w="851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 ј.</w:t>
            </w:r>
          </w:p>
        </w:tc>
        <w:tc>
          <w:tcPr>
            <w:tcW w:w="688" w:type="dxa"/>
          </w:tcPr>
          <w:p w:rsidR="008F60A6" w:rsidRPr="004323B6" w:rsidRDefault="008F60A6" w:rsidP="008F60A6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  <w:lang w:val="sr-Cyrl-CS"/>
              </w:rPr>
            </w:pPr>
          </w:p>
        </w:tc>
        <w:tc>
          <w:tcPr>
            <w:tcW w:w="830" w:type="dxa"/>
            <w:gridSpan w:val="2"/>
          </w:tcPr>
          <w:p w:rsidR="008F60A6" w:rsidRPr="004323B6" w:rsidRDefault="008F60A6" w:rsidP="008F60A6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  <w:lang w:val="sr-Cyrl-CS"/>
              </w:rPr>
            </w:pPr>
          </w:p>
        </w:tc>
        <w:tc>
          <w:tcPr>
            <w:tcW w:w="831" w:type="dxa"/>
          </w:tcPr>
          <w:p w:rsidR="008F60A6" w:rsidRPr="008F60A6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</w:t>
            </w:r>
          </w:p>
        </w:tc>
        <w:tc>
          <w:tcPr>
            <w:tcW w:w="831" w:type="dxa"/>
          </w:tcPr>
          <w:p w:rsidR="008F60A6" w:rsidRPr="008F60A6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срп. ј. </w:t>
            </w:r>
          </w:p>
          <w:p w:rsidR="008F60A6" w:rsidRPr="008F60A6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8F60A6" w:rsidRPr="008F60A6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енгл. ј.</w:t>
            </w:r>
          </w:p>
        </w:tc>
        <w:tc>
          <w:tcPr>
            <w:tcW w:w="831" w:type="dxa"/>
          </w:tcPr>
          <w:p w:rsidR="008F60A6" w:rsidRPr="008F60A6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</w:tc>
        <w:tc>
          <w:tcPr>
            <w:tcW w:w="836" w:type="dxa"/>
          </w:tcPr>
          <w:p w:rsidR="008F60A6" w:rsidRPr="008F60A6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60A6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</w:tc>
        <w:tc>
          <w:tcPr>
            <w:tcW w:w="831" w:type="dxa"/>
          </w:tcPr>
          <w:p w:rsidR="008F60A6" w:rsidRPr="004323B6" w:rsidRDefault="008F60A6" w:rsidP="008F60A6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831" w:type="dxa"/>
          </w:tcPr>
          <w:p w:rsidR="008F60A6" w:rsidRPr="004323B6" w:rsidRDefault="008F60A6" w:rsidP="008F60A6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  <w:lang w:val="sr-Cyrl-CS"/>
              </w:rPr>
            </w:pPr>
          </w:p>
        </w:tc>
        <w:tc>
          <w:tcPr>
            <w:tcW w:w="831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 ј.</w:t>
            </w:r>
          </w:p>
        </w:tc>
        <w:tc>
          <w:tcPr>
            <w:tcW w:w="831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математ</w:t>
            </w:r>
          </w:p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енгл. ј.</w:t>
            </w:r>
          </w:p>
        </w:tc>
        <w:tc>
          <w:tcPr>
            <w:tcW w:w="831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математ. </w:t>
            </w:r>
          </w:p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831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 ј.</w:t>
            </w:r>
          </w:p>
        </w:tc>
        <w:tc>
          <w:tcPr>
            <w:tcW w:w="831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</w:tc>
        <w:tc>
          <w:tcPr>
            <w:tcW w:w="833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  <w:p w:rsidR="008F60A6" w:rsidRPr="00F92185" w:rsidRDefault="008F60A6" w:rsidP="008F60A6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 ј.</w:t>
            </w:r>
          </w:p>
        </w:tc>
      </w:tr>
      <w:tr w:rsidR="008F60A6" w:rsidRPr="00D92310" w:rsidTr="00F92185">
        <w:trPr>
          <w:trHeight w:hRule="exact" w:val="907"/>
        </w:trPr>
        <w:tc>
          <w:tcPr>
            <w:tcW w:w="1001" w:type="dxa"/>
          </w:tcPr>
          <w:p w:rsidR="008F60A6" w:rsidRPr="00D92310" w:rsidRDefault="008F60A6" w:rsidP="008F60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60A6" w:rsidRPr="00D92310" w:rsidRDefault="008F60A6" w:rsidP="008F60A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2</w:t>
            </w:r>
          </w:p>
        </w:tc>
        <w:tc>
          <w:tcPr>
            <w:tcW w:w="950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математ. </w:t>
            </w:r>
          </w:p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иниц.</w:t>
            </w:r>
          </w:p>
        </w:tc>
        <w:tc>
          <w:tcPr>
            <w:tcW w:w="851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 ј.</w:t>
            </w:r>
          </w:p>
        </w:tc>
        <w:tc>
          <w:tcPr>
            <w:tcW w:w="688" w:type="dxa"/>
          </w:tcPr>
          <w:p w:rsidR="008F60A6" w:rsidRPr="004323B6" w:rsidRDefault="008F60A6" w:rsidP="008F60A6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  <w:lang w:val="sr-Cyrl-CS"/>
              </w:rPr>
            </w:pPr>
          </w:p>
        </w:tc>
        <w:tc>
          <w:tcPr>
            <w:tcW w:w="830" w:type="dxa"/>
            <w:gridSpan w:val="2"/>
          </w:tcPr>
          <w:p w:rsidR="008F60A6" w:rsidRPr="004323B6" w:rsidRDefault="008F60A6" w:rsidP="008F60A6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  <w:lang w:val="sr-Cyrl-CS"/>
              </w:rPr>
            </w:pPr>
          </w:p>
        </w:tc>
        <w:tc>
          <w:tcPr>
            <w:tcW w:w="831" w:type="dxa"/>
          </w:tcPr>
          <w:p w:rsidR="008F60A6" w:rsidRPr="008F60A6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60A6">
              <w:rPr>
                <w:rFonts w:ascii="Times New Roman" w:hAnsi="Times New Roman"/>
                <w:sz w:val="16"/>
                <w:szCs w:val="16"/>
              </w:rPr>
              <w:t>м</w:t>
            </w: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атемат</w:t>
            </w:r>
          </w:p>
          <w:p w:rsidR="008F60A6" w:rsidRPr="008F60A6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8F60A6" w:rsidRPr="008F60A6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срп. ј. </w:t>
            </w:r>
          </w:p>
          <w:p w:rsidR="008F60A6" w:rsidRPr="008F60A6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8F60A6" w:rsidRPr="008F60A6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енгл. ј.</w:t>
            </w:r>
          </w:p>
        </w:tc>
        <w:tc>
          <w:tcPr>
            <w:tcW w:w="831" w:type="dxa"/>
          </w:tcPr>
          <w:p w:rsidR="008F60A6" w:rsidRPr="008F60A6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</w:tc>
        <w:tc>
          <w:tcPr>
            <w:tcW w:w="836" w:type="dxa"/>
          </w:tcPr>
          <w:p w:rsidR="008F60A6" w:rsidRPr="008F60A6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60A6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</w:tc>
        <w:tc>
          <w:tcPr>
            <w:tcW w:w="831" w:type="dxa"/>
          </w:tcPr>
          <w:p w:rsidR="008F60A6" w:rsidRPr="004323B6" w:rsidRDefault="008F60A6" w:rsidP="008F60A6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831" w:type="dxa"/>
          </w:tcPr>
          <w:p w:rsidR="008F60A6" w:rsidRPr="004323B6" w:rsidRDefault="008F60A6" w:rsidP="008F60A6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  <w:lang w:val="sr-Cyrl-CS"/>
              </w:rPr>
            </w:pPr>
          </w:p>
        </w:tc>
        <w:tc>
          <w:tcPr>
            <w:tcW w:w="831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 ј.</w:t>
            </w:r>
          </w:p>
        </w:tc>
        <w:tc>
          <w:tcPr>
            <w:tcW w:w="831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математ</w:t>
            </w:r>
          </w:p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енгл. ј.</w:t>
            </w:r>
          </w:p>
        </w:tc>
        <w:tc>
          <w:tcPr>
            <w:tcW w:w="831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математ. </w:t>
            </w:r>
          </w:p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831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 ј.</w:t>
            </w:r>
          </w:p>
        </w:tc>
        <w:tc>
          <w:tcPr>
            <w:tcW w:w="831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</w:tc>
        <w:tc>
          <w:tcPr>
            <w:tcW w:w="833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  <w:p w:rsidR="008F60A6" w:rsidRPr="00F92185" w:rsidRDefault="008F60A6" w:rsidP="008F60A6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 ј.</w:t>
            </w:r>
          </w:p>
        </w:tc>
      </w:tr>
      <w:tr w:rsidR="008F60A6" w:rsidRPr="00D92310" w:rsidTr="00F92185">
        <w:trPr>
          <w:trHeight w:hRule="exact" w:val="907"/>
        </w:trPr>
        <w:tc>
          <w:tcPr>
            <w:tcW w:w="1001" w:type="dxa"/>
          </w:tcPr>
          <w:p w:rsidR="008F60A6" w:rsidRPr="00D92310" w:rsidRDefault="008F60A6" w:rsidP="008F60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60A6" w:rsidRPr="00D92310" w:rsidRDefault="008F60A6" w:rsidP="008F60A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3</w:t>
            </w:r>
          </w:p>
        </w:tc>
        <w:tc>
          <w:tcPr>
            <w:tcW w:w="950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математ. </w:t>
            </w:r>
          </w:p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иниц</w:t>
            </w:r>
          </w:p>
        </w:tc>
        <w:tc>
          <w:tcPr>
            <w:tcW w:w="851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 ј.</w:t>
            </w:r>
          </w:p>
        </w:tc>
        <w:tc>
          <w:tcPr>
            <w:tcW w:w="688" w:type="dxa"/>
          </w:tcPr>
          <w:p w:rsidR="008F60A6" w:rsidRPr="004323B6" w:rsidRDefault="008F60A6" w:rsidP="008F60A6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  <w:lang w:val="sr-Cyrl-CS"/>
              </w:rPr>
            </w:pPr>
          </w:p>
        </w:tc>
        <w:tc>
          <w:tcPr>
            <w:tcW w:w="830" w:type="dxa"/>
            <w:gridSpan w:val="2"/>
          </w:tcPr>
          <w:p w:rsidR="008F60A6" w:rsidRPr="004323B6" w:rsidRDefault="008F60A6" w:rsidP="008F60A6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  <w:lang w:val="sr-Cyrl-CS"/>
              </w:rPr>
            </w:pPr>
          </w:p>
        </w:tc>
        <w:tc>
          <w:tcPr>
            <w:tcW w:w="831" w:type="dxa"/>
          </w:tcPr>
          <w:p w:rsidR="008F60A6" w:rsidRPr="008F60A6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60A6">
              <w:rPr>
                <w:rFonts w:ascii="Times New Roman" w:hAnsi="Times New Roman"/>
                <w:sz w:val="16"/>
                <w:szCs w:val="16"/>
              </w:rPr>
              <w:t>м</w:t>
            </w: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атемат</w:t>
            </w:r>
          </w:p>
          <w:p w:rsidR="008F60A6" w:rsidRPr="008F60A6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срп. ј. </w:t>
            </w:r>
          </w:p>
          <w:p w:rsidR="008F60A6" w:rsidRPr="008F60A6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8F60A6" w:rsidRPr="008F60A6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8F60A6" w:rsidRPr="008F60A6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енгл. ј.</w:t>
            </w:r>
          </w:p>
        </w:tc>
        <w:tc>
          <w:tcPr>
            <w:tcW w:w="831" w:type="dxa"/>
          </w:tcPr>
          <w:p w:rsidR="008F60A6" w:rsidRPr="008F60A6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</w:tc>
        <w:tc>
          <w:tcPr>
            <w:tcW w:w="836" w:type="dxa"/>
          </w:tcPr>
          <w:p w:rsidR="008F60A6" w:rsidRPr="008F60A6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60A6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</w:tc>
        <w:tc>
          <w:tcPr>
            <w:tcW w:w="831" w:type="dxa"/>
          </w:tcPr>
          <w:p w:rsidR="008F60A6" w:rsidRPr="004323B6" w:rsidRDefault="008F60A6" w:rsidP="008F60A6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831" w:type="dxa"/>
          </w:tcPr>
          <w:p w:rsidR="008F60A6" w:rsidRPr="004323B6" w:rsidRDefault="008F60A6" w:rsidP="008F60A6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  <w:lang w:val="sr-Cyrl-CS"/>
              </w:rPr>
            </w:pPr>
          </w:p>
        </w:tc>
        <w:tc>
          <w:tcPr>
            <w:tcW w:w="831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 ј.</w:t>
            </w:r>
          </w:p>
        </w:tc>
        <w:tc>
          <w:tcPr>
            <w:tcW w:w="831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математ </w:t>
            </w:r>
          </w:p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енгл. ј.</w:t>
            </w:r>
          </w:p>
        </w:tc>
        <w:tc>
          <w:tcPr>
            <w:tcW w:w="831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математ. </w:t>
            </w:r>
          </w:p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831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 ј.</w:t>
            </w:r>
          </w:p>
        </w:tc>
        <w:tc>
          <w:tcPr>
            <w:tcW w:w="831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</w:tc>
        <w:tc>
          <w:tcPr>
            <w:tcW w:w="833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  <w:p w:rsidR="008F60A6" w:rsidRPr="00F92185" w:rsidRDefault="008F60A6" w:rsidP="008F60A6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 ј.</w:t>
            </w:r>
          </w:p>
        </w:tc>
      </w:tr>
      <w:tr w:rsidR="008F60A6" w:rsidRPr="00D92310" w:rsidTr="00F92185">
        <w:trPr>
          <w:trHeight w:hRule="exact" w:val="907"/>
        </w:trPr>
        <w:tc>
          <w:tcPr>
            <w:tcW w:w="1001" w:type="dxa"/>
          </w:tcPr>
          <w:p w:rsidR="008F60A6" w:rsidRPr="00D92310" w:rsidRDefault="008F60A6" w:rsidP="008F60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60A6" w:rsidRPr="00D92310" w:rsidRDefault="008F60A6" w:rsidP="008F60A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4</w:t>
            </w:r>
          </w:p>
        </w:tc>
        <w:tc>
          <w:tcPr>
            <w:tcW w:w="950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математ. </w:t>
            </w:r>
          </w:p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иниц.</w:t>
            </w:r>
          </w:p>
        </w:tc>
        <w:tc>
          <w:tcPr>
            <w:tcW w:w="851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 ј.</w:t>
            </w:r>
          </w:p>
        </w:tc>
        <w:tc>
          <w:tcPr>
            <w:tcW w:w="688" w:type="dxa"/>
          </w:tcPr>
          <w:p w:rsidR="008F60A6" w:rsidRPr="004323B6" w:rsidRDefault="008F60A6" w:rsidP="008F60A6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  <w:lang w:val="sr-Cyrl-CS"/>
              </w:rPr>
            </w:pPr>
          </w:p>
        </w:tc>
        <w:tc>
          <w:tcPr>
            <w:tcW w:w="830" w:type="dxa"/>
            <w:gridSpan w:val="2"/>
          </w:tcPr>
          <w:p w:rsidR="008F60A6" w:rsidRPr="004323B6" w:rsidRDefault="008F60A6" w:rsidP="008F60A6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  <w:lang w:val="sr-Cyrl-CS"/>
              </w:rPr>
            </w:pPr>
          </w:p>
        </w:tc>
        <w:tc>
          <w:tcPr>
            <w:tcW w:w="831" w:type="dxa"/>
          </w:tcPr>
          <w:p w:rsidR="008F60A6" w:rsidRPr="008F60A6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60A6">
              <w:rPr>
                <w:rFonts w:ascii="Times New Roman" w:hAnsi="Times New Roman"/>
                <w:sz w:val="16"/>
                <w:szCs w:val="16"/>
              </w:rPr>
              <w:t>м</w:t>
            </w: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атемат</w:t>
            </w:r>
          </w:p>
          <w:p w:rsidR="008F60A6" w:rsidRPr="008F60A6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срп. ј. </w:t>
            </w:r>
          </w:p>
          <w:p w:rsidR="008F60A6" w:rsidRPr="008F60A6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8F60A6" w:rsidRPr="008F60A6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8F60A6" w:rsidRPr="008F60A6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енгл. ј.</w:t>
            </w:r>
          </w:p>
        </w:tc>
        <w:tc>
          <w:tcPr>
            <w:tcW w:w="831" w:type="dxa"/>
          </w:tcPr>
          <w:p w:rsidR="008F60A6" w:rsidRPr="008F60A6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</w:tc>
        <w:tc>
          <w:tcPr>
            <w:tcW w:w="836" w:type="dxa"/>
          </w:tcPr>
          <w:p w:rsidR="008F60A6" w:rsidRPr="008F60A6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60A6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</w:tc>
        <w:tc>
          <w:tcPr>
            <w:tcW w:w="831" w:type="dxa"/>
          </w:tcPr>
          <w:p w:rsidR="008F60A6" w:rsidRPr="004323B6" w:rsidRDefault="008F60A6" w:rsidP="008F60A6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831" w:type="dxa"/>
          </w:tcPr>
          <w:p w:rsidR="008F60A6" w:rsidRPr="004323B6" w:rsidRDefault="008F60A6" w:rsidP="008F60A6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  <w:lang w:val="sr-Cyrl-CS"/>
              </w:rPr>
            </w:pPr>
          </w:p>
        </w:tc>
        <w:tc>
          <w:tcPr>
            <w:tcW w:w="831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 ј.</w:t>
            </w:r>
          </w:p>
        </w:tc>
        <w:tc>
          <w:tcPr>
            <w:tcW w:w="831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математ </w:t>
            </w:r>
          </w:p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енгл. ј.</w:t>
            </w:r>
          </w:p>
        </w:tc>
        <w:tc>
          <w:tcPr>
            <w:tcW w:w="831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математ. </w:t>
            </w:r>
          </w:p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831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 ј.</w:t>
            </w:r>
          </w:p>
        </w:tc>
        <w:tc>
          <w:tcPr>
            <w:tcW w:w="831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</w:tc>
        <w:tc>
          <w:tcPr>
            <w:tcW w:w="833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  <w:p w:rsidR="008F60A6" w:rsidRPr="00F92185" w:rsidRDefault="008F60A6" w:rsidP="008F60A6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 ј.</w:t>
            </w:r>
          </w:p>
        </w:tc>
      </w:tr>
      <w:tr w:rsidR="008F60A6" w:rsidRPr="00D92310" w:rsidTr="00F92185">
        <w:trPr>
          <w:trHeight w:hRule="exact" w:val="907"/>
        </w:trPr>
        <w:tc>
          <w:tcPr>
            <w:tcW w:w="1001" w:type="dxa"/>
          </w:tcPr>
          <w:p w:rsidR="008F60A6" w:rsidRPr="00D92310" w:rsidRDefault="008F60A6" w:rsidP="008F60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60A6" w:rsidRPr="00D92310" w:rsidRDefault="008F60A6" w:rsidP="008F60A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5</w:t>
            </w:r>
          </w:p>
        </w:tc>
        <w:tc>
          <w:tcPr>
            <w:tcW w:w="950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математ. </w:t>
            </w:r>
          </w:p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иниц.</w:t>
            </w:r>
          </w:p>
        </w:tc>
        <w:tc>
          <w:tcPr>
            <w:tcW w:w="851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 ј.</w:t>
            </w:r>
          </w:p>
        </w:tc>
        <w:tc>
          <w:tcPr>
            <w:tcW w:w="688" w:type="dxa"/>
          </w:tcPr>
          <w:p w:rsidR="008F60A6" w:rsidRPr="004323B6" w:rsidRDefault="008F60A6" w:rsidP="008F60A6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  <w:lang w:val="sr-Cyrl-CS"/>
              </w:rPr>
            </w:pPr>
          </w:p>
        </w:tc>
        <w:tc>
          <w:tcPr>
            <w:tcW w:w="830" w:type="dxa"/>
            <w:gridSpan w:val="2"/>
          </w:tcPr>
          <w:p w:rsidR="008F60A6" w:rsidRPr="004323B6" w:rsidRDefault="008F60A6" w:rsidP="008F60A6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  <w:lang w:val="sr-Cyrl-CS"/>
              </w:rPr>
            </w:pPr>
          </w:p>
        </w:tc>
        <w:tc>
          <w:tcPr>
            <w:tcW w:w="831" w:type="dxa"/>
          </w:tcPr>
          <w:p w:rsidR="008F60A6" w:rsidRPr="008F60A6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</w:t>
            </w:r>
          </w:p>
          <w:p w:rsidR="008F60A6" w:rsidRPr="008F60A6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срп. ј. </w:t>
            </w:r>
          </w:p>
          <w:p w:rsidR="008F60A6" w:rsidRPr="008F60A6" w:rsidRDefault="008F60A6" w:rsidP="008F60A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8F60A6" w:rsidRPr="008F60A6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8F60A6" w:rsidRPr="008F60A6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енгл. ј.</w:t>
            </w:r>
          </w:p>
        </w:tc>
        <w:tc>
          <w:tcPr>
            <w:tcW w:w="831" w:type="dxa"/>
          </w:tcPr>
          <w:p w:rsidR="008F60A6" w:rsidRPr="008F60A6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</w:tc>
        <w:tc>
          <w:tcPr>
            <w:tcW w:w="836" w:type="dxa"/>
          </w:tcPr>
          <w:p w:rsidR="008F60A6" w:rsidRPr="008F60A6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60A6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</w:tc>
        <w:tc>
          <w:tcPr>
            <w:tcW w:w="831" w:type="dxa"/>
          </w:tcPr>
          <w:p w:rsidR="008F60A6" w:rsidRPr="004323B6" w:rsidRDefault="008F60A6" w:rsidP="008F60A6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831" w:type="dxa"/>
          </w:tcPr>
          <w:p w:rsidR="008F60A6" w:rsidRPr="004323B6" w:rsidRDefault="008F60A6" w:rsidP="008F60A6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  <w:lang w:val="sr-Cyrl-CS"/>
              </w:rPr>
            </w:pPr>
          </w:p>
        </w:tc>
        <w:tc>
          <w:tcPr>
            <w:tcW w:w="831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 ј.</w:t>
            </w:r>
          </w:p>
        </w:tc>
        <w:tc>
          <w:tcPr>
            <w:tcW w:w="831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математ</w:t>
            </w:r>
          </w:p>
          <w:p w:rsidR="008F60A6" w:rsidRPr="00F92185" w:rsidRDefault="008F60A6" w:rsidP="008F60A6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енгл. ј.</w:t>
            </w:r>
          </w:p>
        </w:tc>
        <w:tc>
          <w:tcPr>
            <w:tcW w:w="831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математ. </w:t>
            </w:r>
          </w:p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831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 ј.</w:t>
            </w:r>
          </w:p>
        </w:tc>
        <w:tc>
          <w:tcPr>
            <w:tcW w:w="831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</w:tc>
        <w:tc>
          <w:tcPr>
            <w:tcW w:w="833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  <w:p w:rsidR="008F60A6" w:rsidRPr="00F92185" w:rsidRDefault="008F60A6" w:rsidP="008F60A6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 ј.</w:t>
            </w:r>
          </w:p>
        </w:tc>
      </w:tr>
      <w:tr w:rsidR="008F60A6" w:rsidRPr="00D92310" w:rsidTr="00F92185">
        <w:trPr>
          <w:trHeight w:hRule="exact" w:val="907"/>
        </w:trPr>
        <w:tc>
          <w:tcPr>
            <w:tcW w:w="1001" w:type="dxa"/>
          </w:tcPr>
          <w:p w:rsidR="008F60A6" w:rsidRPr="00E85D51" w:rsidRDefault="008F60A6" w:rsidP="008F60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60A6" w:rsidRPr="00915E1A" w:rsidRDefault="008F60A6" w:rsidP="008F60A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3</w:t>
            </w:r>
            <w:r w:rsidRPr="00915E1A">
              <w:rPr>
                <w:rFonts w:ascii="Times New Roman" w:hAnsi="Times New Roman"/>
                <w:sz w:val="40"/>
                <w:szCs w:val="40"/>
                <w:vertAlign w:val="subscript"/>
              </w:rPr>
              <w:t>6</w:t>
            </w:r>
          </w:p>
        </w:tc>
        <w:tc>
          <w:tcPr>
            <w:tcW w:w="950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математ. </w:t>
            </w:r>
          </w:p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иниц.</w:t>
            </w:r>
          </w:p>
        </w:tc>
        <w:tc>
          <w:tcPr>
            <w:tcW w:w="851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 ј.</w:t>
            </w:r>
          </w:p>
        </w:tc>
        <w:tc>
          <w:tcPr>
            <w:tcW w:w="688" w:type="dxa"/>
          </w:tcPr>
          <w:p w:rsidR="008F60A6" w:rsidRPr="004323B6" w:rsidRDefault="008F60A6" w:rsidP="008F60A6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  <w:lang w:val="sr-Cyrl-CS"/>
              </w:rPr>
            </w:pPr>
          </w:p>
        </w:tc>
        <w:tc>
          <w:tcPr>
            <w:tcW w:w="830" w:type="dxa"/>
            <w:gridSpan w:val="2"/>
          </w:tcPr>
          <w:p w:rsidR="008F60A6" w:rsidRPr="004323B6" w:rsidRDefault="008F60A6" w:rsidP="008F60A6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  <w:lang w:val="sr-Cyrl-CS"/>
              </w:rPr>
            </w:pPr>
          </w:p>
        </w:tc>
        <w:tc>
          <w:tcPr>
            <w:tcW w:w="831" w:type="dxa"/>
          </w:tcPr>
          <w:p w:rsidR="008F60A6" w:rsidRPr="008F60A6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</w:t>
            </w:r>
          </w:p>
          <w:p w:rsidR="008F60A6" w:rsidRPr="008F60A6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срп. ј. </w:t>
            </w:r>
          </w:p>
          <w:p w:rsidR="008F60A6" w:rsidRPr="008F60A6" w:rsidRDefault="008F60A6" w:rsidP="008F60A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8F60A6" w:rsidRPr="008F60A6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831" w:type="dxa"/>
          </w:tcPr>
          <w:p w:rsidR="008F60A6" w:rsidRPr="008F60A6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енгл. ј.</w:t>
            </w:r>
          </w:p>
        </w:tc>
        <w:tc>
          <w:tcPr>
            <w:tcW w:w="831" w:type="dxa"/>
          </w:tcPr>
          <w:p w:rsidR="008F60A6" w:rsidRPr="008F60A6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</w:tc>
        <w:tc>
          <w:tcPr>
            <w:tcW w:w="836" w:type="dxa"/>
          </w:tcPr>
          <w:p w:rsidR="008F60A6" w:rsidRPr="008F60A6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</w:tc>
        <w:tc>
          <w:tcPr>
            <w:tcW w:w="831" w:type="dxa"/>
          </w:tcPr>
          <w:p w:rsidR="008F60A6" w:rsidRPr="004323B6" w:rsidRDefault="008F60A6" w:rsidP="008F60A6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831" w:type="dxa"/>
          </w:tcPr>
          <w:p w:rsidR="008F60A6" w:rsidRPr="004323B6" w:rsidRDefault="008F60A6" w:rsidP="008F60A6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  <w:lang w:val="sr-Cyrl-CS"/>
              </w:rPr>
            </w:pPr>
          </w:p>
        </w:tc>
        <w:tc>
          <w:tcPr>
            <w:tcW w:w="831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 ј.</w:t>
            </w:r>
          </w:p>
        </w:tc>
        <w:tc>
          <w:tcPr>
            <w:tcW w:w="831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математ</w:t>
            </w:r>
          </w:p>
          <w:p w:rsidR="008F60A6" w:rsidRPr="00F92185" w:rsidRDefault="008F60A6" w:rsidP="008F60A6">
            <w:pPr>
              <w:rPr>
                <w:rFonts w:ascii="Times New Roman" w:hAnsi="Times New Roman"/>
                <w:sz w:val="16"/>
                <w:szCs w:val="16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енгл. ј.</w:t>
            </w:r>
          </w:p>
        </w:tc>
        <w:tc>
          <w:tcPr>
            <w:tcW w:w="831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математ. </w:t>
            </w:r>
          </w:p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831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 ј.</w:t>
            </w:r>
          </w:p>
        </w:tc>
        <w:tc>
          <w:tcPr>
            <w:tcW w:w="831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</w:tc>
        <w:tc>
          <w:tcPr>
            <w:tcW w:w="833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  <w:p w:rsidR="008F60A6" w:rsidRPr="00F92185" w:rsidRDefault="008F60A6" w:rsidP="008F60A6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 ј.</w:t>
            </w:r>
          </w:p>
        </w:tc>
      </w:tr>
      <w:tr w:rsidR="008F60A6" w:rsidRPr="00D92310" w:rsidTr="00F92185">
        <w:trPr>
          <w:trHeight w:hRule="exact" w:val="907"/>
        </w:trPr>
        <w:tc>
          <w:tcPr>
            <w:tcW w:w="1001" w:type="dxa"/>
          </w:tcPr>
          <w:p w:rsidR="008F60A6" w:rsidRDefault="008F60A6" w:rsidP="008F60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60A6" w:rsidRPr="008E1085" w:rsidRDefault="008F60A6" w:rsidP="008F60A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E1085">
              <w:rPr>
                <w:rFonts w:ascii="Times New Roman" w:hAnsi="Times New Roman"/>
                <w:sz w:val="36"/>
                <w:szCs w:val="36"/>
              </w:rPr>
              <w:t>3</w:t>
            </w:r>
            <w:r w:rsidRPr="008E1085">
              <w:rPr>
                <w:rFonts w:ascii="Times New Roman" w:hAnsi="Times New Roman"/>
                <w:sz w:val="28"/>
                <w:szCs w:val="32"/>
              </w:rPr>
              <w:t>7</w:t>
            </w:r>
          </w:p>
        </w:tc>
        <w:tc>
          <w:tcPr>
            <w:tcW w:w="950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математ. </w:t>
            </w:r>
          </w:p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п</w:t>
            </w:r>
            <w:r w:rsidRPr="00F92185">
              <w:rPr>
                <w:rFonts w:ascii="Times New Roman" w:hAnsi="Times New Roman"/>
                <w:sz w:val="16"/>
                <w:szCs w:val="16"/>
              </w:rPr>
              <w:t xml:space="preserve">рирода </w:t>
            </w: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иниц.</w:t>
            </w:r>
          </w:p>
        </w:tc>
        <w:tc>
          <w:tcPr>
            <w:tcW w:w="851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 ј.</w:t>
            </w:r>
          </w:p>
        </w:tc>
        <w:tc>
          <w:tcPr>
            <w:tcW w:w="688" w:type="dxa"/>
          </w:tcPr>
          <w:p w:rsidR="008F60A6" w:rsidRPr="004323B6" w:rsidRDefault="008F60A6" w:rsidP="008F60A6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  <w:lang w:val="sr-Cyrl-CS"/>
              </w:rPr>
            </w:pPr>
          </w:p>
        </w:tc>
        <w:tc>
          <w:tcPr>
            <w:tcW w:w="830" w:type="dxa"/>
            <w:gridSpan w:val="2"/>
          </w:tcPr>
          <w:p w:rsidR="008F60A6" w:rsidRPr="004323B6" w:rsidRDefault="008F60A6" w:rsidP="008F60A6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  <w:lang w:val="sr-Cyrl-CS"/>
              </w:rPr>
            </w:pPr>
          </w:p>
        </w:tc>
        <w:tc>
          <w:tcPr>
            <w:tcW w:w="831" w:type="dxa"/>
          </w:tcPr>
          <w:p w:rsidR="008F60A6" w:rsidRPr="008F60A6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</w:t>
            </w:r>
          </w:p>
        </w:tc>
        <w:tc>
          <w:tcPr>
            <w:tcW w:w="831" w:type="dxa"/>
          </w:tcPr>
          <w:p w:rsidR="008F60A6" w:rsidRPr="008F60A6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срп. ј. </w:t>
            </w:r>
          </w:p>
          <w:p w:rsidR="008F60A6" w:rsidRPr="008F60A6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831" w:type="dxa"/>
          </w:tcPr>
          <w:p w:rsidR="008F60A6" w:rsidRPr="008F60A6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енгл. ј.</w:t>
            </w:r>
          </w:p>
        </w:tc>
        <w:tc>
          <w:tcPr>
            <w:tcW w:w="831" w:type="dxa"/>
          </w:tcPr>
          <w:p w:rsidR="008F60A6" w:rsidRPr="008F60A6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</w:tc>
        <w:tc>
          <w:tcPr>
            <w:tcW w:w="836" w:type="dxa"/>
          </w:tcPr>
          <w:p w:rsidR="008F60A6" w:rsidRPr="008F60A6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8F60A6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8F60A6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</w:tc>
        <w:tc>
          <w:tcPr>
            <w:tcW w:w="831" w:type="dxa"/>
          </w:tcPr>
          <w:p w:rsidR="008F60A6" w:rsidRPr="004323B6" w:rsidRDefault="008F60A6" w:rsidP="008F60A6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831" w:type="dxa"/>
          </w:tcPr>
          <w:p w:rsidR="008F60A6" w:rsidRPr="004323B6" w:rsidRDefault="008F60A6" w:rsidP="008F60A6">
            <w:pPr>
              <w:spacing w:after="0" w:line="240" w:lineRule="auto"/>
              <w:rPr>
                <w:rFonts w:ascii="Times New Roman" w:hAnsi="Times New Roman"/>
                <w:color w:val="C00000"/>
                <w:sz w:val="16"/>
                <w:szCs w:val="16"/>
                <w:lang w:val="sr-Cyrl-CS"/>
              </w:rPr>
            </w:pPr>
          </w:p>
        </w:tc>
        <w:tc>
          <w:tcPr>
            <w:tcW w:w="831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 ј.</w:t>
            </w:r>
          </w:p>
        </w:tc>
        <w:tc>
          <w:tcPr>
            <w:tcW w:w="831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математ</w:t>
            </w:r>
          </w:p>
          <w:p w:rsidR="008F60A6" w:rsidRPr="00F92185" w:rsidRDefault="008F60A6" w:rsidP="008F60A6">
            <w:pPr>
              <w:rPr>
                <w:rFonts w:ascii="Times New Roman" w:hAnsi="Times New Roman"/>
                <w:sz w:val="16"/>
                <w:szCs w:val="16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енгл. ј.</w:t>
            </w:r>
          </w:p>
        </w:tc>
        <w:tc>
          <w:tcPr>
            <w:tcW w:w="831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математ. </w:t>
            </w:r>
          </w:p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</w:rPr>
              <w:t xml:space="preserve">природа </w:t>
            </w: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и друштво</w:t>
            </w:r>
          </w:p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831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 ј.</w:t>
            </w:r>
          </w:p>
        </w:tc>
        <w:tc>
          <w:tcPr>
            <w:tcW w:w="831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</w:tc>
        <w:tc>
          <w:tcPr>
            <w:tcW w:w="833" w:type="dxa"/>
          </w:tcPr>
          <w:p w:rsidR="008F60A6" w:rsidRPr="00F92185" w:rsidRDefault="008F60A6" w:rsidP="008F6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  <w:p w:rsidR="008F60A6" w:rsidRPr="00F92185" w:rsidRDefault="008F60A6" w:rsidP="008F60A6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 ј.</w:t>
            </w:r>
          </w:p>
        </w:tc>
      </w:tr>
    </w:tbl>
    <w:p w:rsidR="00AA7FC4" w:rsidRDefault="00AA7FC4" w:rsidP="00AA7FC4">
      <w:pPr>
        <w:tabs>
          <w:tab w:val="left" w:pos="1830"/>
        </w:tabs>
        <w:rPr>
          <w:rFonts w:ascii="Times New Roman" w:hAnsi="Times New Roman"/>
        </w:rPr>
      </w:pPr>
    </w:p>
    <w:p w:rsidR="00AA7FC4" w:rsidRDefault="00AA7FC4" w:rsidP="00AA7FC4">
      <w:pPr>
        <w:tabs>
          <w:tab w:val="left" w:pos="1830"/>
        </w:tabs>
        <w:rPr>
          <w:rFonts w:ascii="Times New Roman" w:hAnsi="Times New Roman"/>
        </w:rPr>
      </w:pPr>
    </w:p>
    <w:p w:rsidR="00AA7FC4" w:rsidRDefault="00AA7FC4" w:rsidP="00AA7FC4">
      <w:pPr>
        <w:tabs>
          <w:tab w:val="left" w:pos="1830"/>
        </w:tabs>
        <w:rPr>
          <w:rFonts w:ascii="Times New Roman" w:hAnsi="Times New Roman"/>
        </w:rPr>
      </w:pPr>
    </w:p>
    <w:p w:rsidR="00AA7FC4" w:rsidRDefault="00AA7FC4" w:rsidP="00AA7FC4">
      <w:pPr>
        <w:tabs>
          <w:tab w:val="left" w:pos="1830"/>
        </w:tabs>
        <w:rPr>
          <w:rFonts w:ascii="Times New Roman" w:hAnsi="Times New Roman"/>
        </w:rPr>
      </w:pPr>
    </w:p>
    <w:p w:rsidR="00AA7FC4" w:rsidRDefault="00AA7FC4" w:rsidP="00AA7FC4">
      <w:pPr>
        <w:tabs>
          <w:tab w:val="left" w:pos="1830"/>
        </w:tabs>
        <w:rPr>
          <w:rFonts w:ascii="Times New Roman" w:hAnsi="Times New Roman"/>
        </w:rPr>
      </w:pPr>
    </w:p>
    <w:p w:rsidR="00AA7FC4" w:rsidRDefault="00AA7FC4" w:rsidP="00AA7FC4">
      <w:pPr>
        <w:tabs>
          <w:tab w:val="left" w:pos="1830"/>
        </w:tabs>
        <w:rPr>
          <w:rFonts w:ascii="Times New Roman" w:hAnsi="Times New Roman"/>
        </w:rPr>
      </w:pPr>
    </w:p>
    <w:p w:rsidR="00AA7FC4" w:rsidRDefault="00AA7FC4" w:rsidP="00AA7FC4">
      <w:pPr>
        <w:tabs>
          <w:tab w:val="left" w:pos="1830"/>
        </w:tabs>
        <w:rPr>
          <w:rFonts w:ascii="Times New Roman" w:hAnsi="Times New Roman"/>
        </w:rPr>
      </w:pPr>
    </w:p>
    <w:p w:rsidR="00AA7FC4" w:rsidRDefault="00AA7FC4" w:rsidP="00AA7FC4">
      <w:pPr>
        <w:tabs>
          <w:tab w:val="left" w:pos="1830"/>
        </w:tabs>
        <w:rPr>
          <w:rFonts w:ascii="Times New Roman" w:hAnsi="Times New Roman"/>
        </w:rPr>
      </w:pPr>
    </w:p>
    <w:p w:rsidR="00AA7FC4" w:rsidRDefault="00AA7FC4" w:rsidP="00AA7FC4">
      <w:pPr>
        <w:tabs>
          <w:tab w:val="left" w:pos="1830"/>
        </w:tabs>
        <w:rPr>
          <w:rFonts w:ascii="Times New Roman" w:hAnsi="Times New Roman"/>
        </w:rPr>
      </w:pPr>
    </w:p>
    <w:p w:rsidR="00AA7FC4" w:rsidRPr="00AA7FC4" w:rsidRDefault="00AA7FC4" w:rsidP="00AA7FC4">
      <w:pPr>
        <w:rPr>
          <w:rFonts w:ascii="Times New Roman" w:hAnsi="Times New Roman"/>
        </w:rPr>
      </w:pPr>
    </w:p>
    <w:p w:rsidR="00AA7FC4" w:rsidRPr="00AA7FC4" w:rsidRDefault="00AA7FC4" w:rsidP="00AA7FC4">
      <w:pPr>
        <w:rPr>
          <w:rFonts w:ascii="Times New Roman" w:hAnsi="Times New Roman"/>
        </w:rPr>
      </w:pPr>
    </w:p>
    <w:p w:rsidR="00AA7FC4" w:rsidRPr="00AA7FC4" w:rsidRDefault="00AA7FC4" w:rsidP="00AA7FC4">
      <w:pPr>
        <w:rPr>
          <w:rFonts w:ascii="Times New Roman" w:hAnsi="Times New Roman"/>
        </w:rPr>
      </w:pPr>
    </w:p>
    <w:p w:rsidR="00AA7FC4" w:rsidRPr="00AA7FC4" w:rsidRDefault="00AA7FC4" w:rsidP="00AA7FC4">
      <w:pPr>
        <w:rPr>
          <w:rFonts w:ascii="Times New Roman" w:hAnsi="Times New Roman"/>
        </w:rPr>
      </w:pPr>
    </w:p>
    <w:p w:rsidR="00AA7FC4" w:rsidRPr="00AA7FC4" w:rsidRDefault="00AA7FC4" w:rsidP="00AA7FC4">
      <w:pPr>
        <w:rPr>
          <w:rFonts w:ascii="Times New Roman" w:hAnsi="Times New Roman"/>
        </w:rPr>
      </w:pPr>
    </w:p>
    <w:p w:rsidR="00AA7FC4" w:rsidRPr="00AA7FC4" w:rsidRDefault="00AA7FC4" w:rsidP="00AA7FC4">
      <w:pPr>
        <w:rPr>
          <w:rFonts w:ascii="Times New Roman" w:hAnsi="Times New Roman"/>
        </w:rPr>
      </w:pPr>
    </w:p>
    <w:p w:rsidR="00AA7FC4" w:rsidRPr="00AA7FC4" w:rsidRDefault="00AA7FC4" w:rsidP="00AA7FC4">
      <w:pPr>
        <w:rPr>
          <w:rFonts w:ascii="Times New Roman" w:hAnsi="Times New Roman"/>
        </w:rPr>
      </w:pPr>
    </w:p>
    <w:p w:rsidR="00AA7FC4" w:rsidRPr="00AA7FC4" w:rsidRDefault="00AA7FC4" w:rsidP="00AA7FC4">
      <w:pPr>
        <w:rPr>
          <w:rFonts w:ascii="Times New Roman" w:hAnsi="Times New Roman"/>
        </w:rPr>
      </w:pPr>
    </w:p>
    <w:p w:rsidR="00AA7FC4" w:rsidRPr="00AA7FC4" w:rsidRDefault="00AA7FC4" w:rsidP="00AA7FC4">
      <w:pPr>
        <w:rPr>
          <w:rFonts w:ascii="Times New Roman" w:hAnsi="Times New Roman"/>
        </w:rPr>
      </w:pPr>
    </w:p>
    <w:p w:rsidR="00AA7FC4" w:rsidRDefault="00AA7FC4" w:rsidP="00AA7FC4">
      <w:pPr>
        <w:rPr>
          <w:rFonts w:ascii="Times New Roman" w:hAnsi="Times New Roman"/>
        </w:rPr>
      </w:pPr>
    </w:p>
    <w:p w:rsidR="00AA7FC4" w:rsidRDefault="00AA7FC4" w:rsidP="00AA7FC4">
      <w:pPr>
        <w:rPr>
          <w:rFonts w:ascii="Times New Roman" w:hAnsi="Times New Roman"/>
        </w:rPr>
      </w:pPr>
    </w:p>
    <w:p w:rsidR="00AA7FC4" w:rsidRDefault="00AA7FC4" w:rsidP="00AA7FC4">
      <w:pPr>
        <w:tabs>
          <w:tab w:val="left" w:pos="21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AA7FC4" w:rsidRDefault="00AA7FC4" w:rsidP="00AA7FC4">
      <w:pPr>
        <w:tabs>
          <w:tab w:val="left" w:pos="2100"/>
        </w:tabs>
        <w:rPr>
          <w:rFonts w:ascii="Times New Roman" w:hAnsi="Times New Roman"/>
        </w:rPr>
      </w:pPr>
    </w:p>
    <w:tbl>
      <w:tblPr>
        <w:tblpPr w:leftFromText="180" w:rightFromText="180" w:vertAnchor="page" w:horzAnchor="margin" w:tblpY="1291"/>
        <w:tblW w:w="15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2"/>
        <w:gridCol w:w="830"/>
        <w:gridCol w:w="830"/>
        <w:gridCol w:w="831"/>
        <w:gridCol w:w="822"/>
        <w:gridCol w:w="9"/>
        <w:gridCol w:w="831"/>
        <w:gridCol w:w="831"/>
        <w:gridCol w:w="831"/>
        <w:gridCol w:w="831"/>
        <w:gridCol w:w="820"/>
        <w:gridCol w:w="11"/>
        <w:gridCol w:w="831"/>
        <w:gridCol w:w="831"/>
        <w:gridCol w:w="831"/>
        <w:gridCol w:w="831"/>
        <w:gridCol w:w="834"/>
        <w:gridCol w:w="831"/>
        <w:gridCol w:w="831"/>
        <w:gridCol w:w="831"/>
      </w:tblGrid>
      <w:tr w:rsidR="004323B6" w:rsidRPr="00D92310" w:rsidTr="004323B6">
        <w:trPr>
          <w:trHeight w:val="624"/>
        </w:trPr>
        <w:tc>
          <w:tcPr>
            <w:tcW w:w="1002" w:type="dxa"/>
            <w:tcBorders>
              <w:bottom w:val="single" w:sz="4" w:space="0" w:color="000000"/>
            </w:tcBorders>
          </w:tcPr>
          <w:p w:rsidR="004323B6" w:rsidRPr="003F6A38" w:rsidRDefault="004323B6" w:rsidP="0043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A38">
              <w:rPr>
                <w:rFonts w:ascii="Times New Roman" w:hAnsi="Times New Roman"/>
                <w:sz w:val="24"/>
                <w:szCs w:val="24"/>
              </w:rPr>
              <w:t>месец:</w:t>
            </w:r>
          </w:p>
          <w:p w:rsidR="004323B6" w:rsidRPr="003F6A38" w:rsidRDefault="004323B6" w:rsidP="00432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4"/>
            <w:tcBorders>
              <w:right w:val="single" w:sz="4" w:space="0" w:color="auto"/>
            </w:tcBorders>
          </w:tcPr>
          <w:p w:rsidR="004323B6" w:rsidRPr="00915E1A" w:rsidRDefault="004323B6" w:rsidP="004323B6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септембар</w:t>
            </w:r>
          </w:p>
        </w:tc>
        <w:tc>
          <w:tcPr>
            <w:tcW w:w="41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323B6" w:rsidRPr="00915E1A" w:rsidRDefault="004323B6" w:rsidP="004323B6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октобар</w:t>
            </w:r>
          </w:p>
        </w:tc>
        <w:tc>
          <w:tcPr>
            <w:tcW w:w="41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323B6" w:rsidRPr="00915E1A" w:rsidRDefault="004323B6" w:rsidP="004323B6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новембар</w:t>
            </w:r>
          </w:p>
        </w:tc>
        <w:tc>
          <w:tcPr>
            <w:tcW w:w="2493" w:type="dxa"/>
            <w:gridSpan w:val="3"/>
            <w:tcBorders>
              <w:left w:val="single" w:sz="4" w:space="0" w:color="auto"/>
            </w:tcBorders>
          </w:tcPr>
          <w:p w:rsidR="004323B6" w:rsidRPr="00915E1A" w:rsidRDefault="004323B6" w:rsidP="004323B6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децембар</w:t>
            </w:r>
          </w:p>
        </w:tc>
      </w:tr>
      <w:tr w:rsidR="00AA7FC4" w:rsidRPr="00D92310" w:rsidTr="004323B6">
        <w:trPr>
          <w:trHeight w:val="1247"/>
        </w:trPr>
        <w:tc>
          <w:tcPr>
            <w:tcW w:w="1002" w:type="dxa"/>
            <w:tcBorders>
              <w:tl2br w:val="single" w:sz="4" w:space="0" w:color="auto"/>
            </w:tcBorders>
            <w:vAlign w:val="bottom"/>
          </w:tcPr>
          <w:p w:rsidR="00AA7FC4" w:rsidRDefault="003F6A38" w:rsidP="00AA7F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7AA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7FC4">
              <w:rPr>
                <w:rFonts w:ascii="Times New Roman" w:hAnsi="Times New Roman"/>
                <w:sz w:val="20"/>
                <w:szCs w:val="20"/>
              </w:rPr>
              <w:t>недеља</w:t>
            </w:r>
          </w:p>
          <w:p w:rsidR="00AA7FC4" w:rsidRDefault="00AA7FC4" w:rsidP="00AA7F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7FC4" w:rsidRDefault="00AA7FC4" w:rsidP="00AA7F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A7FC4" w:rsidRPr="003F6A38" w:rsidRDefault="00AA7FC4" w:rsidP="00AA7F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6A38">
              <w:rPr>
                <w:rFonts w:ascii="Times New Roman" w:hAnsi="Times New Roman"/>
                <w:sz w:val="16"/>
                <w:szCs w:val="16"/>
              </w:rPr>
              <w:t>одељења</w:t>
            </w:r>
          </w:p>
          <w:p w:rsidR="00AA7FC4" w:rsidRPr="00915E1A" w:rsidRDefault="00AA7FC4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AA7FC4" w:rsidRPr="00D92310" w:rsidRDefault="00AA7FC4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A7FC4" w:rsidRPr="00D92310" w:rsidRDefault="00AA7FC4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1.</w:t>
            </w:r>
          </w:p>
        </w:tc>
        <w:tc>
          <w:tcPr>
            <w:tcW w:w="830" w:type="dxa"/>
          </w:tcPr>
          <w:p w:rsidR="00AA7FC4" w:rsidRPr="00D92310" w:rsidRDefault="00AA7FC4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A7FC4" w:rsidRPr="00D92310" w:rsidRDefault="00AA7FC4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2.</w:t>
            </w:r>
          </w:p>
        </w:tc>
        <w:tc>
          <w:tcPr>
            <w:tcW w:w="831" w:type="dxa"/>
          </w:tcPr>
          <w:p w:rsidR="00AA7FC4" w:rsidRPr="00D92310" w:rsidRDefault="00AA7FC4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A7FC4" w:rsidRPr="00D92310" w:rsidRDefault="00AA7FC4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3.</w:t>
            </w:r>
          </w:p>
        </w:tc>
        <w:tc>
          <w:tcPr>
            <w:tcW w:w="831" w:type="dxa"/>
            <w:gridSpan w:val="2"/>
          </w:tcPr>
          <w:p w:rsidR="00AA7FC4" w:rsidRPr="00D92310" w:rsidRDefault="00AA7FC4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A7FC4" w:rsidRPr="00D92310" w:rsidRDefault="00AA7FC4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4.</w:t>
            </w:r>
          </w:p>
        </w:tc>
        <w:tc>
          <w:tcPr>
            <w:tcW w:w="831" w:type="dxa"/>
          </w:tcPr>
          <w:p w:rsidR="00AA7FC4" w:rsidRPr="00D92310" w:rsidRDefault="00AA7FC4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A7FC4" w:rsidRPr="00D92310" w:rsidRDefault="00AA7FC4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5.</w:t>
            </w:r>
          </w:p>
        </w:tc>
        <w:tc>
          <w:tcPr>
            <w:tcW w:w="831" w:type="dxa"/>
          </w:tcPr>
          <w:p w:rsidR="00AA7FC4" w:rsidRPr="00D92310" w:rsidRDefault="00AA7FC4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A7FC4" w:rsidRPr="00D92310" w:rsidRDefault="00AA7FC4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6.</w:t>
            </w:r>
          </w:p>
        </w:tc>
        <w:tc>
          <w:tcPr>
            <w:tcW w:w="831" w:type="dxa"/>
          </w:tcPr>
          <w:p w:rsidR="00AA7FC4" w:rsidRPr="00D92310" w:rsidRDefault="00AA7FC4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A7FC4" w:rsidRPr="00D92310" w:rsidRDefault="00AA7FC4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7.</w:t>
            </w:r>
          </w:p>
        </w:tc>
        <w:tc>
          <w:tcPr>
            <w:tcW w:w="831" w:type="dxa"/>
          </w:tcPr>
          <w:p w:rsidR="00AA7FC4" w:rsidRPr="00D92310" w:rsidRDefault="00AA7FC4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A7FC4" w:rsidRPr="00D92310" w:rsidRDefault="00AA7FC4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8.</w:t>
            </w:r>
          </w:p>
        </w:tc>
        <w:tc>
          <w:tcPr>
            <w:tcW w:w="831" w:type="dxa"/>
            <w:gridSpan w:val="2"/>
          </w:tcPr>
          <w:p w:rsidR="00AA7FC4" w:rsidRPr="00D92310" w:rsidRDefault="00AA7FC4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A7FC4" w:rsidRPr="00D92310" w:rsidRDefault="00AA7FC4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9.</w:t>
            </w:r>
          </w:p>
        </w:tc>
        <w:tc>
          <w:tcPr>
            <w:tcW w:w="831" w:type="dxa"/>
          </w:tcPr>
          <w:p w:rsidR="00AA7FC4" w:rsidRPr="00D92310" w:rsidRDefault="00AA7FC4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A7FC4" w:rsidRPr="00D92310" w:rsidRDefault="004323B6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9</w:t>
            </w:r>
            <w:r w:rsidR="00AA7FC4"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831" w:type="dxa"/>
          </w:tcPr>
          <w:p w:rsidR="00AA7FC4" w:rsidRPr="00D92310" w:rsidRDefault="00AA7FC4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A7FC4" w:rsidRPr="00D92310" w:rsidRDefault="004323B6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0</w:t>
            </w:r>
            <w:r w:rsidR="00AA7FC4"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831" w:type="dxa"/>
          </w:tcPr>
          <w:p w:rsidR="00AA7FC4" w:rsidRPr="00D92310" w:rsidRDefault="00AA7FC4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A7FC4" w:rsidRPr="00D92310" w:rsidRDefault="004323B6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1</w:t>
            </w:r>
            <w:r w:rsidR="00AA7FC4"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831" w:type="dxa"/>
          </w:tcPr>
          <w:p w:rsidR="00AA7FC4" w:rsidRPr="00D92310" w:rsidRDefault="00AA7FC4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A7FC4" w:rsidRPr="00D92310" w:rsidRDefault="004323B6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2</w:t>
            </w:r>
            <w:r w:rsidR="00AA7FC4"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834" w:type="dxa"/>
          </w:tcPr>
          <w:p w:rsidR="00AA7FC4" w:rsidRPr="00D92310" w:rsidRDefault="00AA7FC4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A7FC4" w:rsidRPr="00D92310" w:rsidRDefault="004323B6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3</w:t>
            </w:r>
            <w:r w:rsidR="00AA7FC4"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831" w:type="dxa"/>
          </w:tcPr>
          <w:p w:rsidR="00AA7FC4" w:rsidRPr="00D92310" w:rsidRDefault="00AA7FC4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A7FC4" w:rsidRPr="00D92310" w:rsidRDefault="004323B6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4</w:t>
            </w:r>
            <w:r w:rsidR="00AA7FC4"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831" w:type="dxa"/>
          </w:tcPr>
          <w:p w:rsidR="00AA7FC4" w:rsidRPr="00D92310" w:rsidRDefault="00AA7FC4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A7FC4" w:rsidRPr="00D92310" w:rsidRDefault="004323B6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5</w:t>
            </w:r>
            <w:r w:rsidR="00AA7FC4"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831" w:type="dxa"/>
          </w:tcPr>
          <w:p w:rsidR="00AA7FC4" w:rsidRPr="00D92310" w:rsidRDefault="00AA7FC4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A7FC4" w:rsidRPr="00D92310" w:rsidRDefault="004323B6" w:rsidP="00AA7FC4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6</w:t>
            </w:r>
            <w:r w:rsidR="00AA7FC4"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</w:tr>
      <w:tr w:rsidR="004251D0" w:rsidRPr="00D92310" w:rsidTr="004323B6">
        <w:trPr>
          <w:trHeight w:hRule="exact" w:val="907"/>
        </w:trPr>
        <w:tc>
          <w:tcPr>
            <w:tcW w:w="1002" w:type="dxa"/>
          </w:tcPr>
          <w:p w:rsidR="004251D0" w:rsidRPr="00D92310" w:rsidRDefault="004251D0" w:rsidP="004251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51D0" w:rsidRPr="00D92310" w:rsidRDefault="004251D0" w:rsidP="004251D0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830" w:type="dxa"/>
          </w:tcPr>
          <w:p w:rsidR="004251D0" w:rsidRPr="003F6A38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0" w:type="dxa"/>
          </w:tcPr>
          <w:p w:rsidR="004251D0" w:rsidRPr="003F6A38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831" w:type="dxa"/>
          </w:tcPr>
          <w:p w:rsidR="004251D0" w:rsidRPr="003F6A38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gridSpan w:val="2"/>
          </w:tcPr>
          <w:p w:rsidR="004251D0" w:rsidRPr="003F6A38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ј.</w:t>
            </w:r>
          </w:p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П</w:t>
            </w:r>
          </w:p>
          <w:p w:rsidR="004251D0" w:rsidRPr="00F92185" w:rsidRDefault="004251D0" w:rsidP="004251D0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4251D0" w:rsidRPr="00F92185" w:rsidRDefault="004251D0" w:rsidP="004251D0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185">
              <w:rPr>
                <w:rFonts w:ascii="Times New Roman" w:hAnsi="Times New Roman"/>
                <w:sz w:val="16"/>
                <w:szCs w:val="16"/>
              </w:rPr>
              <w:t>мат. П</w:t>
            </w:r>
          </w:p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енгл. ј.</w:t>
            </w: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 ј.</w:t>
            </w:r>
          </w:p>
        </w:tc>
        <w:tc>
          <w:tcPr>
            <w:tcW w:w="831" w:type="dxa"/>
            <w:gridSpan w:val="2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п и д</w:t>
            </w: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</w:tc>
        <w:tc>
          <w:tcPr>
            <w:tcW w:w="831" w:type="dxa"/>
          </w:tcPr>
          <w:p w:rsidR="004251D0" w:rsidRPr="003F6A38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енгл. ј.</w:t>
            </w:r>
          </w:p>
        </w:tc>
        <w:tc>
          <w:tcPr>
            <w:tcW w:w="834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 ј.</w:t>
            </w: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ј.П</w:t>
            </w:r>
          </w:p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</w:rPr>
              <w:t>мат. П</w:t>
            </w:r>
          </w:p>
          <w:p w:rsidR="004251D0" w:rsidRPr="00F92185" w:rsidRDefault="004251D0" w:rsidP="004251D0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п и д</w:t>
            </w: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 ј.</w:t>
            </w:r>
          </w:p>
        </w:tc>
      </w:tr>
      <w:tr w:rsidR="004251D0" w:rsidRPr="00D92310" w:rsidTr="004323B6">
        <w:trPr>
          <w:trHeight w:hRule="exact" w:val="907"/>
        </w:trPr>
        <w:tc>
          <w:tcPr>
            <w:tcW w:w="1002" w:type="dxa"/>
          </w:tcPr>
          <w:p w:rsidR="004251D0" w:rsidRPr="00D92310" w:rsidRDefault="004251D0" w:rsidP="004251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51D0" w:rsidRPr="00D92310" w:rsidRDefault="004251D0" w:rsidP="004251D0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2</w:t>
            </w:r>
          </w:p>
        </w:tc>
        <w:tc>
          <w:tcPr>
            <w:tcW w:w="830" w:type="dxa"/>
          </w:tcPr>
          <w:p w:rsidR="004251D0" w:rsidRPr="003F6A38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0" w:type="dxa"/>
          </w:tcPr>
          <w:p w:rsidR="004251D0" w:rsidRPr="003F6A38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4251D0" w:rsidRPr="003F6A38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gridSpan w:val="2"/>
          </w:tcPr>
          <w:p w:rsidR="004251D0" w:rsidRPr="003F6A38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ј.</w:t>
            </w:r>
          </w:p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П</w:t>
            </w:r>
          </w:p>
          <w:p w:rsidR="004251D0" w:rsidRPr="00F92185" w:rsidRDefault="004251D0" w:rsidP="004251D0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185">
              <w:rPr>
                <w:rFonts w:ascii="Times New Roman" w:hAnsi="Times New Roman"/>
                <w:sz w:val="16"/>
                <w:szCs w:val="16"/>
              </w:rPr>
              <w:t>мат. П</w:t>
            </w:r>
          </w:p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енгл. ј.</w:t>
            </w:r>
          </w:p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 ј.</w:t>
            </w:r>
          </w:p>
        </w:tc>
        <w:tc>
          <w:tcPr>
            <w:tcW w:w="831" w:type="dxa"/>
            <w:gridSpan w:val="2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п и д</w:t>
            </w: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</w:tc>
        <w:tc>
          <w:tcPr>
            <w:tcW w:w="831" w:type="dxa"/>
          </w:tcPr>
          <w:p w:rsidR="004251D0" w:rsidRPr="003F6A38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енгл. ј.</w:t>
            </w:r>
          </w:p>
        </w:tc>
        <w:tc>
          <w:tcPr>
            <w:tcW w:w="834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 ј.</w:t>
            </w: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ј.П</w:t>
            </w:r>
          </w:p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</w:rPr>
              <w:t>мат. П</w:t>
            </w:r>
          </w:p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п и д</w:t>
            </w: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 ј.</w:t>
            </w:r>
          </w:p>
        </w:tc>
      </w:tr>
      <w:tr w:rsidR="004251D0" w:rsidRPr="00D92310" w:rsidTr="004323B6">
        <w:trPr>
          <w:trHeight w:hRule="exact" w:val="907"/>
        </w:trPr>
        <w:tc>
          <w:tcPr>
            <w:tcW w:w="1002" w:type="dxa"/>
          </w:tcPr>
          <w:p w:rsidR="004251D0" w:rsidRPr="00D92310" w:rsidRDefault="004251D0" w:rsidP="004251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51D0" w:rsidRPr="00D92310" w:rsidRDefault="004251D0" w:rsidP="004251D0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3</w:t>
            </w:r>
          </w:p>
        </w:tc>
        <w:tc>
          <w:tcPr>
            <w:tcW w:w="830" w:type="dxa"/>
          </w:tcPr>
          <w:p w:rsidR="004251D0" w:rsidRPr="003F6A38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0" w:type="dxa"/>
          </w:tcPr>
          <w:p w:rsidR="004251D0" w:rsidRPr="003F6A38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831" w:type="dxa"/>
          </w:tcPr>
          <w:p w:rsidR="004251D0" w:rsidRPr="003F6A38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gridSpan w:val="2"/>
          </w:tcPr>
          <w:p w:rsidR="004251D0" w:rsidRPr="003F6A38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ј.</w:t>
            </w:r>
          </w:p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П</w:t>
            </w:r>
          </w:p>
          <w:p w:rsidR="004251D0" w:rsidRPr="00F92185" w:rsidRDefault="004251D0" w:rsidP="004251D0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185">
              <w:rPr>
                <w:rFonts w:ascii="Times New Roman" w:hAnsi="Times New Roman"/>
                <w:sz w:val="16"/>
                <w:szCs w:val="16"/>
              </w:rPr>
              <w:t>мат. П</w:t>
            </w:r>
          </w:p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енгл. ј.</w:t>
            </w: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 ј.</w:t>
            </w:r>
          </w:p>
        </w:tc>
        <w:tc>
          <w:tcPr>
            <w:tcW w:w="831" w:type="dxa"/>
            <w:gridSpan w:val="2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п и д</w:t>
            </w: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</w:tc>
        <w:tc>
          <w:tcPr>
            <w:tcW w:w="831" w:type="dxa"/>
          </w:tcPr>
          <w:p w:rsidR="004251D0" w:rsidRPr="003F6A38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енгл. ј.</w:t>
            </w:r>
          </w:p>
        </w:tc>
        <w:tc>
          <w:tcPr>
            <w:tcW w:w="834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 ј.</w:t>
            </w: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ј.П</w:t>
            </w:r>
          </w:p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</w:rPr>
              <w:t>мат. П</w:t>
            </w:r>
          </w:p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п и д</w:t>
            </w: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 ј.</w:t>
            </w:r>
          </w:p>
        </w:tc>
      </w:tr>
      <w:tr w:rsidR="004251D0" w:rsidRPr="00D92310" w:rsidTr="004323B6">
        <w:trPr>
          <w:trHeight w:hRule="exact" w:val="907"/>
        </w:trPr>
        <w:tc>
          <w:tcPr>
            <w:tcW w:w="1002" w:type="dxa"/>
          </w:tcPr>
          <w:p w:rsidR="004251D0" w:rsidRPr="00D92310" w:rsidRDefault="004251D0" w:rsidP="004251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51D0" w:rsidRPr="00D92310" w:rsidRDefault="004251D0" w:rsidP="004251D0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4</w:t>
            </w:r>
          </w:p>
        </w:tc>
        <w:tc>
          <w:tcPr>
            <w:tcW w:w="830" w:type="dxa"/>
          </w:tcPr>
          <w:p w:rsidR="004251D0" w:rsidRPr="003F6A38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0" w:type="dxa"/>
          </w:tcPr>
          <w:p w:rsidR="004251D0" w:rsidRPr="003F6A38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831" w:type="dxa"/>
          </w:tcPr>
          <w:p w:rsidR="004251D0" w:rsidRPr="003F6A38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gridSpan w:val="2"/>
          </w:tcPr>
          <w:p w:rsidR="004251D0" w:rsidRPr="003F6A38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ј.</w:t>
            </w:r>
          </w:p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П</w:t>
            </w:r>
          </w:p>
          <w:p w:rsidR="004251D0" w:rsidRPr="00F92185" w:rsidRDefault="004251D0" w:rsidP="004251D0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185">
              <w:rPr>
                <w:rFonts w:ascii="Times New Roman" w:hAnsi="Times New Roman"/>
                <w:sz w:val="16"/>
                <w:szCs w:val="16"/>
              </w:rPr>
              <w:t>мат. П</w:t>
            </w:r>
          </w:p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енгл. ј.</w:t>
            </w: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 ј.</w:t>
            </w:r>
          </w:p>
        </w:tc>
        <w:tc>
          <w:tcPr>
            <w:tcW w:w="831" w:type="dxa"/>
            <w:gridSpan w:val="2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п и д</w:t>
            </w: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</w:tc>
        <w:tc>
          <w:tcPr>
            <w:tcW w:w="831" w:type="dxa"/>
          </w:tcPr>
          <w:p w:rsidR="004251D0" w:rsidRPr="003F6A38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енгл. ј.</w:t>
            </w:r>
          </w:p>
        </w:tc>
        <w:tc>
          <w:tcPr>
            <w:tcW w:w="834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 ј.</w:t>
            </w: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ј.П</w:t>
            </w:r>
          </w:p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</w:rPr>
              <w:t>мат. П</w:t>
            </w:r>
          </w:p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п и д</w:t>
            </w: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 ј.</w:t>
            </w:r>
          </w:p>
        </w:tc>
      </w:tr>
      <w:tr w:rsidR="004251D0" w:rsidRPr="00D92310" w:rsidTr="004323B6">
        <w:trPr>
          <w:trHeight w:hRule="exact" w:val="907"/>
        </w:trPr>
        <w:tc>
          <w:tcPr>
            <w:tcW w:w="1002" w:type="dxa"/>
          </w:tcPr>
          <w:p w:rsidR="004251D0" w:rsidRPr="00D92310" w:rsidRDefault="004251D0" w:rsidP="004251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51D0" w:rsidRPr="00D92310" w:rsidRDefault="004251D0" w:rsidP="004251D0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5</w:t>
            </w:r>
          </w:p>
        </w:tc>
        <w:tc>
          <w:tcPr>
            <w:tcW w:w="830" w:type="dxa"/>
          </w:tcPr>
          <w:p w:rsidR="004251D0" w:rsidRPr="003F6A38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0" w:type="dxa"/>
          </w:tcPr>
          <w:p w:rsidR="004251D0" w:rsidRPr="003F6A38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831" w:type="dxa"/>
          </w:tcPr>
          <w:p w:rsidR="004251D0" w:rsidRPr="003F6A38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gridSpan w:val="2"/>
          </w:tcPr>
          <w:p w:rsidR="004251D0" w:rsidRPr="003F6A38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ј.</w:t>
            </w:r>
          </w:p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П</w:t>
            </w:r>
          </w:p>
          <w:p w:rsidR="004251D0" w:rsidRPr="00F92185" w:rsidRDefault="004251D0" w:rsidP="004251D0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185">
              <w:rPr>
                <w:rFonts w:ascii="Times New Roman" w:hAnsi="Times New Roman"/>
                <w:sz w:val="16"/>
                <w:szCs w:val="16"/>
              </w:rPr>
              <w:t>мат. П</w:t>
            </w:r>
          </w:p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енгл. ј.</w:t>
            </w: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 ј.</w:t>
            </w:r>
          </w:p>
        </w:tc>
        <w:tc>
          <w:tcPr>
            <w:tcW w:w="831" w:type="dxa"/>
            <w:gridSpan w:val="2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п и д</w:t>
            </w: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</w:tc>
        <w:tc>
          <w:tcPr>
            <w:tcW w:w="831" w:type="dxa"/>
          </w:tcPr>
          <w:p w:rsidR="004251D0" w:rsidRPr="003F6A38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енгл. ј.</w:t>
            </w:r>
          </w:p>
        </w:tc>
        <w:tc>
          <w:tcPr>
            <w:tcW w:w="834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 ј.</w:t>
            </w: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ј.П</w:t>
            </w:r>
          </w:p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</w:rPr>
              <w:t>мат. П</w:t>
            </w:r>
          </w:p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п и д</w:t>
            </w: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 ј.</w:t>
            </w:r>
          </w:p>
        </w:tc>
      </w:tr>
      <w:tr w:rsidR="004251D0" w:rsidRPr="00D92310" w:rsidTr="004323B6">
        <w:trPr>
          <w:trHeight w:hRule="exact" w:val="907"/>
        </w:trPr>
        <w:tc>
          <w:tcPr>
            <w:tcW w:w="1002" w:type="dxa"/>
          </w:tcPr>
          <w:p w:rsidR="004251D0" w:rsidRPr="00E85D51" w:rsidRDefault="004251D0" w:rsidP="004251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51D0" w:rsidRPr="00915E1A" w:rsidRDefault="004251D0" w:rsidP="004251D0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4</w:t>
            </w:r>
            <w:r w:rsidRPr="00915E1A">
              <w:rPr>
                <w:rFonts w:ascii="Times New Roman" w:hAnsi="Times New Roman"/>
                <w:sz w:val="40"/>
                <w:szCs w:val="40"/>
                <w:vertAlign w:val="subscript"/>
              </w:rPr>
              <w:t>6</w:t>
            </w:r>
          </w:p>
        </w:tc>
        <w:tc>
          <w:tcPr>
            <w:tcW w:w="830" w:type="dxa"/>
          </w:tcPr>
          <w:p w:rsidR="004251D0" w:rsidRPr="003F6A38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0" w:type="dxa"/>
          </w:tcPr>
          <w:p w:rsidR="004251D0" w:rsidRPr="003F6A38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4251D0" w:rsidRPr="003F6A38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gridSpan w:val="2"/>
          </w:tcPr>
          <w:p w:rsidR="004251D0" w:rsidRPr="003F6A38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ј.</w:t>
            </w:r>
          </w:p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П</w:t>
            </w:r>
          </w:p>
          <w:p w:rsidR="004251D0" w:rsidRPr="00F92185" w:rsidRDefault="004251D0" w:rsidP="004251D0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185">
              <w:rPr>
                <w:rFonts w:ascii="Times New Roman" w:hAnsi="Times New Roman"/>
                <w:sz w:val="16"/>
                <w:szCs w:val="16"/>
              </w:rPr>
              <w:t>мат. П</w:t>
            </w:r>
          </w:p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енгл. ј.</w:t>
            </w: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 ј.</w:t>
            </w:r>
          </w:p>
        </w:tc>
        <w:tc>
          <w:tcPr>
            <w:tcW w:w="831" w:type="dxa"/>
            <w:gridSpan w:val="2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п и д</w:t>
            </w: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математ.</w:t>
            </w:r>
          </w:p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831" w:type="dxa"/>
          </w:tcPr>
          <w:p w:rsidR="004251D0" w:rsidRPr="003F6A38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енгл. ј.</w:t>
            </w:r>
          </w:p>
        </w:tc>
        <w:tc>
          <w:tcPr>
            <w:tcW w:w="834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 ј.</w:t>
            </w: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ј.П</w:t>
            </w:r>
          </w:p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</w:rPr>
              <w:t>мат. П</w:t>
            </w:r>
          </w:p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п и д</w:t>
            </w:r>
          </w:p>
        </w:tc>
        <w:tc>
          <w:tcPr>
            <w:tcW w:w="831" w:type="dxa"/>
          </w:tcPr>
          <w:p w:rsidR="004251D0" w:rsidRPr="00F92185" w:rsidRDefault="004251D0" w:rsidP="004251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F92185">
              <w:rPr>
                <w:rFonts w:ascii="Times New Roman" w:hAnsi="Times New Roman"/>
                <w:sz w:val="16"/>
                <w:szCs w:val="16"/>
                <w:lang w:val="sr-Cyrl-CS"/>
              </w:rPr>
              <w:t>срп. ј.</w:t>
            </w:r>
          </w:p>
        </w:tc>
      </w:tr>
    </w:tbl>
    <w:p w:rsidR="00AA7FC4" w:rsidRDefault="00AA7FC4" w:rsidP="00AA7FC4">
      <w:pPr>
        <w:tabs>
          <w:tab w:val="left" w:pos="2100"/>
        </w:tabs>
        <w:rPr>
          <w:rFonts w:ascii="Times New Roman" w:hAnsi="Times New Roman"/>
        </w:rPr>
      </w:pPr>
    </w:p>
    <w:p w:rsidR="00AA7FC4" w:rsidRDefault="00AA7FC4" w:rsidP="00AA7FC4">
      <w:pPr>
        <w:tabs>
          <w:tab w:val="left" w:pos="2100"/>
        </w:tabs>
        <w:rPr>
          <w:rFonts w:ascii="Times New Roman" w:hAnsi="Times New Roman"/>
        </w:rPr>
      </w:pPr>
    </w:p>
    <w:p w:rsidR="00D929DF" w:rsidRDefault="00D929DF" w:rsidP="00AA7FC4">
      <w:pPr>
        <w:tabs>
          <w:tab w:val="left" w:pos="2100"/>
        </w:tabs>
        <w:rPr>
          <w:rFonts w:ascii="Times New Roman" w:hAnsi="Times New Roman"/>
        </w:rPr>
      </w:pPr>
    </w:p>
    <w:p w:rsidR="00D929DF" w:rsidRPr="00D929DF" w:rsidRDefault="00D929DF" w:rsidP="00D929DF">
      <w:pPr>
        <w:rPr>
          <w:rFonts w:ascii="Times New Roman" w:hAnsi="Times New Roman"/>
        </w:rPr>
      </w:pPr>
    </w:p>
    <w:p w:rsidR="00D929DF" w:rsidRPr="00D929DF" w:rsidRDefault="00D929DF" w:rsidP="00D929DF">
      <w:pPr>
        <w:rPr>
          <w:rFonts w:ascii="Times New Roman" w:hAnsi="Times New Roman"/>
        </w:rPr>
      </w:pPr>
    </w:p>
    <w:p w:rsidR="00D929DF" w:rsidRPr="00D929DF" w:rsidRDefault="00D929DF" w:rsidP="00D929DF">
      <w:pPr>
        <w:rPr>
          <w:rFonts w:ascii="Times New Roman" w:hAnsi="Times New Roman"/>
        </w:rPr>
      </w:pPr>
    </w:p>
    <w:p w:rsidR="00D929DF" w:rsidRPr="00D929DF" w:rsidRDefault="00D929DF" w:rsidP="00D929DF">
      <w:pPr>
        <w:rPr>
          <w:rFonts w:ascii="Times New Roman" w:hAnsi="Times New Roman"/>
        </w:rPr>
      </w:pPr>
    </w:p>
    <w:p w:rsidR="00D929DF" w:rsidRPr="00D929DF" w:rsidRDefault="00D929DF" w:rsidP="00D929DF">
      <w:pPr>
        <w:rPr>
          <w:rFonts w:ascii="Times New Roman" w:hAnsi="Times New Roman"/>
        </w:rPr>
      </w:pPr>
    </w:p>
    <w:p w:rsidR="00D929DF" w:rsidRPr="00D929DF" w:rsidRDefault="00D929DF" w:rsidP="00D929DF">
      <w:pPr>
        <w:rPr>
          <w:rFonts w:ascii="Times New Roman" w:hAnsi="Times New Roman"/>
        </w:rPr>
      </w:pPr>
    </w:p>
    <w:p w:rsidR="00D929DF" w:rsidRPr="00D929DF" w:rsidRDefault="00D929DF" w:rsidP="00D929DF">
      <w:pPr>
        <w:rPr>
          <w:rFonts w:ascii="Times New Roman" w:hAnsi="Times New Roman"/>
        </w:rPr>
      </w:pPr>
    </w:p>
    <w:p w:rsidR="00D929DF" w:rsidRPr="00D929DF" w:rsidRDefault="00D929DF" w:rsidP="00D929DF">
      <w:pPr>
        <w:rPr>
          <w:rFonts w:ascii="Times New Roman" w:hAnsi="Times New Roman"/>
        </w:rPr>
      </w:pPr>
    </w:p>
    <w:p w:rsidR="00D929DF" w:rsidRPr="00D929DF" w:rsidRDefault="00D929DF" w:rsidP="00D929DF">
      <w:pPr>
        <w:rPr>
          <w:rFonts w:ascii="Times New Roman" w:hAnsi="Times New Roman"/>
        </w:rPr>
      </w:pPr>
    </w:p>
    <w:p w:rsidR="00D929DF" w:rsidRPr="00D929DF" w:rsidRDefault="00D929DF" w:rsidP="00D929DF">
      <w:pPr>
        <w:rPr>
          <w:rFonts w:ascii="Times New Roman" w:hAnsi="Times New Roman"/>
        </w:rPr>
      </w:pPr>
    </w:p>
    <w:p w:rsidR="00D929DF" w:rsidRPr="00D929DF" w:rsidRDefault="00D929DF" w:rsidP="00D929DF">
      <w:pPr>
        <w:rPr>
          <w:rFonts w:ascii="Times New Roman" w:hAnsi="Times New Roman"/>
        </w:rPr>
      </w:pPr>
    </w:p>
    <w:p w:rsidR="00D929DF" w:rsidRPr="00D929DF" w:rsidRDefault="00D929DF" w:rsidP="00D929DF">
      <w:pPr>
        <w:rPr>
          <w:rFonts w:ascii="Times New Roman" w:hAnsi="Times New Roman"/>
        </w:rPr>
      </w:pPr>
    </w:p>
    <w:p w:rsidR="00D929DF" w:rsidRPr="00D929DF" w:rsidRDefault="00D929DF" w:rsidP="00D929DF">
      <w:pPr>
        <w:rPr>
          <w:rFonts w:ascii="Times New Roman" w:hAnsi="Times New Roman"/>
        </w:rPr>
      </w:pPr>
    </w:p>
    <w:p w:rsidR="00D929DF" w:rsidRDefault="00D929DF" w:rsidP="00D929DF">
      <w:pPr>
        <w:rPr>
          <w:rFonts w:ascii="Times New Roman" w:hAnsi="Times New Roman"/>
        </w:rPr>
      </w:pPr>
    </w:p>
    <w:p w:rsidR="00D929DF" w:rsidRDefault="00D929DF" w:rsidP="00D929DF">
      <w:pPr>
        <w:rPr>
          <w:rFonts w:ascii="Times New Roman" w:hAnsi="Times New Roman"/>
        </w:rPr>
      </w:pPr>
    </w:p>
    <w:p w:rsidR="00AA7FC4" w:rsidRPr="00D929DF" w:rsidRDefault="00D929DF" w:rsidP="00D929DF">
      <w:pPr>
        <w:tabs>
          <w:tab w:val="left" w:pos="6735"/>
        </w:tabs>
        <w:jc w:val="both"/>
        <w:rPr>
          <w:rFonts w:ascii="Times New Roman" w:hAnsi="Times New Roman"/>
          <w:sz w:val="28"/>
          <w:szCs w:val="28"/>
        </w:rPr>
      </w:pPr>
      <w:r w:rsidRPr="00D929DF">
        <w:rPr>
          <w:rFonts w:ascii="Times New Roman" w:hAnsi="Times New Roman"/>
          <w:highlight w:val="yellow"/>
        </w:rPr>
        <w:t>НАПОМЕНА: словом „П“ означите писмени задатак.</w:t>
      </w:r>
      <w:r>
        <w:rPr>
          <w:rFonts w:ascii="Times New Roman" w:hAnsi="Times New Roman"/>
        </w:rPr>
        <w:t xml:space="preserve"> </w:t>
      </w:r>
    </w:p>
    <w:sectPr w:rsidR="00AA7FC4" w:rsidRPr="00D929DF" w:rsidSect="00AA7FC4">
      <w:headerReference w:type="default" r:id="rId7"/>
      <w:pgSz w:w="16838" w:h="11906" w:orient="landscape" w:code="9"/>
      <w:pgMar w:top="567" w:right="567" w:bottom="284" w:left="567" w:header="284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657" w:rsidRDefault="00B93657" w:rsidP="001B5786">
      <w:pPr>
        <w:spacing w:after="0" w:line="240" w:lineRule="auto"/>
      </w:pPr>
      <w:r>
        <w:separator/>
      </w:r>
    </w:p>
  </w:endnote>
  <w:endnote w:type="continuationSeparator" w:id="1">
    <w:p w:rsidR="00B93657" w:rsidRDefault="00B93657" w:rsidP="001B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657" w:rsidRDefault="00B93657" w:rsidP="001B5786">
      <w:pPr>
        <w:spacing w:after="0" w:line="240" w:lineRule="auto"/>
      </w:pPr>
      <w:r>
        <w:separator/>
      </w:r>
    </w:p>
  </w:footnote>
  <w:footnote w:type="continuationSeparator" w:id="1">
    <w:p w:rsidR="00B93657" w:rsidRDefault="00B93657" w:rsidP="001B5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0A6" w:rsidRPr="008E0103" w:rsidRDefault="008F60A6" w:rsidP="008E0103">
    <w:pPr>
      <w:pStyle w:val="Header"/>
      <w:tabs>
        <w:tab w:val="clear" w:pos="9406"/>
        <w:tab w:val="left" w:pos="5040"/>
        <w:tab w:val="left" w:pos="5760"/>
        <w:tab w:val="left" w:pos="6480"/>
      </w:tabs>
      <w:rPr>
        <w:rFonts w:ascii="Times New Roman" w:hAnsi="Times New Roman"/>
        <w:b/>
        <w:i/>
        <w:sz w:val="40"/>
        <w:szCs w:val="40"/>
        <w:lang w:val="hr-HR"/>
      </w:rPr>
    </w:pPr>
    <w:r>
      <w:rPr>
        <w:rFonts w:ascii="Times New Roman" w:hAnsi="Times New Roman"/>
        <w:b/>
        <w:i/>
        <w:sz w:val="40"/>
        <w:szCs w:val="40"/>
        <w:lang w:val="hr-HR"/>
      </w:rPr>
      <w:tab/>
    </w:r>
    <w:r>
      <w:rPr>
        <w:rFonts w:ascii="Times New Roman" w:hAnsi="Times New Roman"/>
        <w:b/>
        <w:i/>
        <w:sz w:val="40"/>
        <w:szCs w:val="40"/>
        <w:lang w:val="hr-HR"/>
      </w:rPr>
      <w:tab/>
    </w:r>
    <w:r>
      <w:rPr>
        <w:rFonts w:ascii="Times New Roman" w:hAnsi="Times New Roman"/>
        <w:b/>
        <w:i/>
        <w:sz w:val="40"/>
        <w:szCs w:val="40"/>
        <w:lang w:val="hr-HR"/>
      </w:rPr>
      <w:tab/>
    </w:r>
    <w:r>
      <w:rPr>
        <w:rFonts w:ascii="Times New Roman" w:hAnsi="Times New Roman"/>
        <w:b/>
        <w:i/>
        <w:sz w:val="40"/>
        <w:szCs w:val="40"/>
        <w:lang w:val="hr-HR"/>
      </w:rPr>
      <w:tab/>
    </w:r>
    <w:r>
      <w:rPr>
        <w:rFonts w:ascii="Times New Roman" w:hAnsi="Times New Roman"/>
        <w:b/>
        <w:i/>
        <w:sz w:val="40"/>
        <w:szCs w:val="40"/>
        <w:lang w:val="hr-HR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F95E2F"/>
    <w:rsid w:val="000761D6"/>
    <w:rsid w:val="0010396C"/>
    <w:rsid w:val="001B5786"/>
    <w:rsid w:val="001D6272"/>
    <w:rsid w:val="001E3C72"/>
    <w:rsid w:val="001E53EA"/>
    <w:rsid w:val="00265627"/>
    <w:rsid w:val="00280B8A"/>
    <w:rsid w:val="002F65AE"/>
    <w:rsid w:val="00395475"/>
    <w:rsid w:val="003F6A38"/>
    <w:rsid w:val="004251D0"/>
    <w:rsid w:val="004323B6"/>
    <w:rsid w:val="004D2906"/>
    <w:rsid w:val="0051107E"/>
    <w:rsid w:val="00582BD8"/>
    <w:rsid w:val="005A2AF2"/>
    <w:rsid w:val="005B4498"/>
    <w:rsid w:val="00603EA7"/>
    <w:rsid w:val="00671429"/>
    <w:rsid w:val="006B4861"/>
    <w:rsid w:val="007626B9"/>
    <w:rsid w:val="00784C14"/>
    <w:rsid w:val="00792F16"/>
    <w:rsid w:val="007F22CA"/>
    <w:rsid w:val="0088521C"/>
    <w:rsid w:val="008D6138"/>
    <w:rsid w:val="008E0103"/>
    <w:rsid w:val="008E1085"/>
    <w:rsid w:val="008E5A58"/>
    <w:rsid w:val="008F60A6"/>
    <w:rsid w:val="00915034"/>
    <w:rsid w:val="00915E1A"/>
    <w:rsid w:val="009E6D9D"/>
    <w:rsid w:val="00AA0518"/>
    <w:rsid w:val="00AA7FC4"/>
    <w:rsid w:val="00AF221F"/>
    <w:rsid w:val="00B65035"/>
    <w:rsid w:val="00B93657"/>
    <w:rsid w:val="00C22828"/>
    <w:rsid w:val="00C27AA4"/>
    <w:rsid w:val="00C40CEC"/>
    <w:rsid w:val="00C46DA1"/>
    <w:rsid w:val="00C522DC"/>
    <w:rsid w:val="00D5483B"/>
    <w:rsid w:val="00D62EFE"/>
    <w:rsid w:val="00D92310"/>
    <w:rsid w:val="00D929DF"/>
    <w:rsid w:val="00DB5ABD"/>
    <w:rsid w:val="00DC71D7"/>
    <w:rsid w:val="00DF2063"/>
    <w:rsid w:val="00E321F9"/>
    <w:rsid w:val="00E85D51"/>
    <w:rsid w:val="00F01D96"/>
    <w:rsid w:val="00F47ABA"/>
    <w:rsid w:val="00F92185"/>
    <w:rsid w:val="00F95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03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E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57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786"/>
  </w:style>
  <w:style w:type="paragraph" w:styleId="Footer">
    <w:name w:val="footer"/>
    <w:basedOn w:val="Normal"/>
    <w:link w:val="FooterChar"/>
    <w:uiPriority w:val="99"/>
    <w:unhideWhenUsed/>
    <w:rsid w:val="001B57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7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A019-E8E6-4454-8C5D-C619DF5F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4</Words>
  <Characters>390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Aleksa</cp:lastModifiedBy>
  <cp:revision>2</cp:revision>
  <cp:lastPrinted>2018-09-21T14:18:00Z</cp:lastPrinted>
  <dcterms:created xsi:type="dcterms:W3CDTF">2018-09-29T13:20:00Z</dcterms:created>
  <dcterms:modified xsi:type="dcterms:W3CDTF">2018-09-29T13:20:00Z</dcterms:modified>
</cp:coreProperties>
</file>